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D9E67" w14:textId="77777777" w:rsidR="006B0FD1" w:rsidRPr="006B0FD1" w:rsidRDefault="006B0FD1" w:rsidP="006B0FD1">
      <w:pPr>
        <w:rPr>
          <w:rFonts w:cs="Arial"/>
          <w:b/>
        </w:rPr>
      </w:pPr>
      <w:r w:rsidRPr="006B0FD1">
        <w:rPr>
          <w:rFonts w:cs="Arial"/>
          <w:b/>
        </w:rPr>
        <w:t>GUION ORIENTATIVO DE LA MEMORIA FINAL DE CURSO</w:t>
      </w:r>
    </w:p>
    <w:p w14:paraId="0A76CA9F" w14:textId="3F04C052" w:rsidR="00205042" w:rsidRPr="003F1979" w:rsidRDefault="00205042" w:rsidP="0069136D">
      <w:pPr>
        <w:numPr>
          <w:ilvl w:val="0"/>
          <w:numId w:val="12"/>
        </w:numPr>
        <w:rPr>
          <w:rFonts w:cs="Arial"/>
          <w:b/>
        </w:rPr>
      </w:pPr>
      <w:r w:rsidRPr="003F1979">
        <w:rPr>
          <w:rFonts w:cs="Arial"/>
          <w:b/>
        </w:rPr>
        <w:t>Datos de identificación del centro</w:t>
      </w:r>
      <w:r w:rsidRPr="003F1979">
        <w:rPr>
          <w:rFonts w:cs="Arial"/>
          <w:bCs/>
        </w:rPr>
        <w:t>.</w:t>
      </w:r>
    </w:p>
    <w:p w14:paraId="0A47FCDF" w14:textId="6BD67EF1" w:rsidR="00205042" w:rsidRPr="00702B3B" w:rsidRDefault="00205042" w:rsidP="0069136D">
      <w:pPr>
        <w:numPr>
          <w:ilvl w:val="0"/>
          <w:numId w:val="12"/>
        </w:numPr>
        <w:rPr>
          <w:rFonts w:cs="Arial"/>
        </w:rPr>
      </w:pPr>
      <w:r w:rsidRPr="003F1979">
        <w:rPr>
          <w:rFonts w:cs="Arial"/>
          <w:b/>
        </w:rPr>
        <w:t>Análisis y valoración de los objetivos generales planteados en la PGA</w:t>
      </w:r>
      <w:r w:rsidRPr="003F1979">
        <w:rPr>
          <w:rFonts w:cs="Arial"/>
        </w:rPr>
        <w:t xml:space="preserve">: actuaciones </w:t>
      </w:r>
      <w:r w:rsidRPr="00702B3B">
        <w:rPr>
          <w:rFonts w:cs="Arial"/>
        </w:rPr>
        <w:t>realizadas, responsables de las mismas, grado de cumplimiento e incidencias.</w:t>
      </w:r>
    </w:p>
    <w:p w14:paraId="06BCB8F4" w14:textId="19D8624B" w:rsidR="00205042" w:rsidRPr="00702B3B" w:rsidRDefault="00205042" w:rsidP="0069136D">
      <w:pPr>
        <w:numPr>
          <w:ilvl w:val="0"/>
          <w:numId w:val="12"/>
        </w:numPr>
        <w:rPr>
          <w:rFonts w:cs="Arial"/>
          <w:bCs/>
        </w:rPr>
      </w:pPr>
      <w:r w:rsidRPr="00702B3B">
        <w:rPr>
          <w:rFonts w:cs="Arial"/>
          <w:b/>
          <w:bCs/>
        </w:rPr>
        <w:t>Reflexión del Equipo Directivo sobre la organización y funcionamiento del centro</w:t>
      </w:r>
      <w:r w:rsidRPr="00702B3B">
        <w:rPr>
          <w:rFonts w:cs="Arial"/>
          <w:bCs/>
        </w:rPr>
        <w:t>:</w:t>
      </w:r>
    </w:p>
    <w:p w14:paraId="11101620" w14:textId="77777777" w:rsidR="00205042" w:rsidRPr="00702B3B" w:rsidRDefault="00205042" w:rsidP="0069136D">
      <w:pPr>
        <w:numPr>
          <w:ilvl w:val="0"/>
          <w:numId w:val="13"/>
        </w:numPr>
        <w:ind w:left="1139" w:hanging="357"/>
        <w:rPr>
          <w:rFonts w:cs="Arial"/>
          <w:bCs/>
        </w:rPr>
      </w:pPr>
      <w:r w:rsidRPr="00702B3B">
        <w:rPr>
          <w:rFonts w:cs="Arial"/>
          <w:bCs/>
        </w:rPr>
        <w:t>Criterios establecidos para la elaboración de horarios.</w:t>
      </w:r>
    </w:p>
    <w:p w14:paraId="312D86EB" w14:textId="77777777" w:rsidR="00205042" w:rsidRPr="00702B3B" w:rsidRDefault="00205042" w:rsidP="0069136D">
      <w:pPr>
        <w:numPr>
          <w:ilvl w:val="0"/>
          <w:numId w:val="13"/>
        </w:numPr>
        <w:ind w:left="1139" w:hanging="357"/>
        <w:rPr>
          <w:rFonts w:cs="Arial"/>
          <w:bCs/>
        </w:rPr>
      </w:pPr>
      <w:r w:rsidRPr="00702B3B">
        <w:rPr>
          <w:rFonts w:cs="Arial"/>
          <w:bCs/>
        </w:rPr>
        <w:t>Criterios de agrupamiento del alumnado.</w:t>
      </w:r>
    </w:p>
    <w:p w14:paraId="3A9DAF2D" w14:textId="2AEA5F2C" w:rsidR="00205042" w:rsidRPr="00702B3B" w:rsidRDefault="00205042" w:rsidP="0069136D">
      <w:pPr>
        <w:numPr>
          <w:ilvl w:val="0"/>
          <w:numId w:val="13"/>
        </w:numPr>
        <w:ind w:left="1139" w:hanging="357"/>
        <w:rPr>
          <w:rFonts w:cs="Arial"/>
          <w:bCs/>
        </w:rPr>
      </w:pPr>
      <w:r w:rsidRPr="00702B3B">
        <w:rPr>
          <w:rFonts w:cs="Arial"/>
          <w:bCs/>
        </w:rPr>
        <w:t>Utilización de medios y recursos: recursos humanos, materiales, instalaciones, TIC…</w:t>
      </w:r>
    </w:p>
    <w:p w14:paraId="4E5627F7" w14:textId="77777777" w:rsidR="00205042" w:rsidRPr="00702B3B" w:rsidRDefault="00205042" w:rsidP="0069136D">
      <w:pPr>
        <w:numPr>
          <w:ilvl w:val="0"/>
          <w:numId w:val="13"/>
        </w:numPr>
        <w:ind w:left="1139" w:hanging="357"/>
        <w:rPr>
          <w:rFonts w:cs="Arial"/>
          <w:bCs/>
        </w:rPr>
      </w:pPr>
      <w:r w:rsidRPr="00702B3B">
        <w:rPr>
          <w:rFonts w:cs="Arial"/>
          <w:bCs/>
        </w:rPr>
        <w:t>Aplicación y cumplimiento de las programaciones didácticas en el aula.</w:t>
      </w:r>
    </w:p>
    <w:p w14:paraId="7A581AD1" w14:textId="582AB22C" w:rsidR="00205042" w:rsidRPr="00702B3B" w:rsidRDefault="00205042" w:rsidP="0069136D">
      <w:pPr>
        <w:numPr>
          <w:ilvl w:val="0"/>
          <w:numId w:val="12"/>
        </w:numPr>
        <w:rPr>
          <w:rFonts w:cs="Arial"/>
          <w:bCs/>
          <w:iCs/>
        </w:rPr>
      </w:pPr>
      <w:r w:rsidRPr="00702B3B">
        <w:rPr>
          <w:rFonts w:cs="Arial"/>
          <w:b/>
          <w:bCs/>
          <w:iCs/>
        </w:rPr>
        <w:t>Análisis y valoración de los resultados académicos de los/as alumnos/as</w:t>
      </w:r>
      <w:r w:rsidRPr="00702B3B">
        <w:rPr>
          <w:rFonts w:cs="Arial"/>
          <w:bCs/>
          <w:iCs/>
        </w:rPr>
        <w:t>, teniendo en cuenta las circunstancias en las que, para cada centro se haya desarrollado el presente curso.</w:t>
      </w:r>
    </w:p>
    <w:p w14:paraId="22C1D44F" w14:textId="24C46DC7" w:rsidR="00205042" w:rsidRPr="00702B3B" w:rsidRDefault="00205042" w:rsidP="0069136D">
      <w:pPr>
        <w:numPr>
          <w:ilvl w:val="0"/>
          <w:numId w:val="12"/>
        </w:numPr>
        <w:rPr>
          <w:rFonts w:cs="Arial"/>
          <w:bCs/>
          <w:iCs/>
        </w:rPr>
      </w:pPr>
      <w:r w:rsidRPr="00702B3B">
        <w:rPr>
          <w:rFonts w:cs="Arial"/>
          <w:b/>
          <w:bCs/>
          <w:iCs/>
        </w:rPr>
        <w:t>Análisis y valoración de las actuaciones relativas a la atención a la diversidad en el centro</w:t>
      </w:r>
      <w:r w:rsidRPr="00702B3B">
        <w:rPr>
          <w:rFonts w:cs="Arial"/>
          <w:iCs/>
        </w:rPr>
        <w:t>.</w:t>
      </w:r>
    </w:p>
    <w:p w14:paraId="7717F69F" w14:textId="77777777" w:rsidR="006B0FD1" w:rsidRPr="00CF0AAD" w:rsidRDefault="006B0FD1" w:rsidP="006B0FD1">
      <w:pPr>
        <w:numPr>
          <w:ilvl w:val="1"/>
          <w:numId w:val="12"/>
        </w:numPr>
        <w:ind w:left="1071" w:hanging="357"/>
        <w:rPr>
          <w:rFonts w:cs="Arial"/>
          <w:bCs/>
          <w:iCs/>
        </w:rPr>
      </w:pPr>
      <w:r w:rsidRPr="00CF0AAD">
        <w:rPr>
          <w:rFonts w:cs="Arial"/>
          <w:bCs/>
          <w:iCs/>
        </w:rPr>
        <w:t>Organización y funcionamiento de los apoyos y desdobles ordinarios.</w:t>
      </w:r>
    </w:p>
    <w:p w14:paraId="6D5D3389" w14:textId="77777777" w:rsidR="006B0FD1" w:rsidRPr="00CF0AAD" w:rsidRDefault="006B0FD1" w:rsidP="006B0FD1">
      <w:pPr>
        <w:numPr>
          <w:ilvl w:val="1"/>
          <w:numId w:val="12"/>
        </w:numPr>
        <w:ind w:left="1071" w:hanging="357"/>
        <w:rPr>
          <w:rFonts w:cs="Arial"/>
        </w:rPr>
      </w:pPr>
      <w:r w:rsidRPr="00CF0AAD">
        <w:rPr>
          <w:rFonts w:cs="Arial"/>
          <w:bCs/>
          <w:iCs/>
        </w:rPr>
        <w:t>Organización y funcionamiento de los apoyos especializados: PT/AL.</w:t>
      </w:r>
    </w:p>
    <w:p w14:paraId="2B8F0B3A" w14:textId="77777777" w:rsidR="006B0FD1" w:rsidRDefault="006B0FD1" w:rsidP="006B0FD1">
      <w:pPr>
        <w:numPr>
          <w:ilvl w:val="1"/>
          <w:numId w:val="12"/>
        </w:numPr>
        <w:ind w:left="1071" w:hanging="357"/>
        <w:rPr>
          <w:rFonts w:cs="Arial"/>
          <w:bCs/>
          <w:iCs/>
        </w:rPr>
      </w:pPr>
      <w:bookmarkStart w:id="0" w:name="_Hlk129983579"/>
      <w:r w:rsidRPr="00CF0AAD">
        <w:rPr>
          <w:rFonts w:cs="Arial"/>
          <w:bCs/>
          <w:iCs/>
        </w:rPr>
        <w:t>Organización y funcionamiento del Programa de Aprendizaje Inclusivo.</w:t>
      </w:r>
    </w:p>
    <w:p w14:paraId="29AE7EAC" w14:textId="77777777" w:rsidR="006B0FD1" w:rsidRPr="00F117C6" w:rsidRDefault="006B0FD1" w:rsidP="006B0FD1">
      <w:pPr>
        <w:numPr>
          <w:ilvl w:val="1"/>
          <w:numId w:val="12"/>
        </w:numPr>
        <w:ind w:left="1071" w:hanging="357"/>
        <w:rPr>
          <w:rFonts w:cs="Arial"/>
          <w:bCs/>
          <w:iCs/>
        </w:rPr>
      </w:pPr>
      <w:r w:rsidRPr="00F117C6">
        <w:rPr>
          <w:rFonts w:cs="Arial"/>
          <w:bCs/>
          <w:iCs/>
        </w:rPr>
        <w:t>Organización y funcionamiento del Programa de Diversificación Curricular.</w:t>
      </w:r>
    </w:p>
    <w:bookmarkEnd w:id="0"/>
    <w:p w14:paraId="263E54B8" w14:textId="77777777" w:rsidR="006B0FD1" w:rsidRPr="00F117C6" w:rsidRDefault="006B0FD1" w:rsidP="006B0FD1">
      <w:pPr>
        <w:numPr>
          <w:ilvl w:val="1"/>
          <w:numId w:val="12"/>
        </w:numPr>
        <w:ind w:left="1071" w:hanging="357"/>
        <w:rPr>
          <w:rFonts w:cs="Arial"/>
          <w:bCs/>
          <w:iCs/>
        </w:rPr>
      </w:pPr>
      <w:r w:rsidRPr="00F117C6">
        <w:rPr>
          <w:rFonts w:cs="Arial"/>
          <w:bCs/>
          <w:iCs/>
        </w:rPr>
        <w:t>Organización y funcionamiento del Aula de Español/Tutoría de acogida.</w:t>
      </w:r>
    </w:p>
    <w:p w14:paraId="4044CE37" w14:textId="77777777" w:rsidR="006B0FD1" w:rsidRPr="00F117C6" w:rsidRDefault="006B0FD1" w:rsidP="006B0FD1">
      <w:pPr>
        <w:numPr>
          <w:ilvl w:val="1"/>
          <w:numId w:val="12"/>
        </w:numPr>
        <w:ind w:left="1071" w:hanging="357"/>
        <w:rPr>
          <w:rFonts w:cs="Arial"/>
          <w:bCs/>
          <w:iCs/>
        </w:rPr>
      </w:pPr>
      <w:r w:rsidRPr="00F117C6">
        <w:rPr>
          <w:rFonts w:cs="Arial"/>
          <w:bCs/>
          <w:iCs/>
        </w:rPr>
        <w:t>Organización y funcionamiento del Programa de promoción de la permanencia en el sistema educativo.</w:t>
      </w:r>
    </w:p>
    <w:p w14:paraId="6FFFB51F" w14:textId="77777777" w:rsidR="00205042" w:rsidRPr="00F117C6" w:rsidRDefault="00205042" w:rsidP="0069136D">
      <w:pPr>
        <w:numPr>
          <w:ilvl w:val="0"/>
          <w:numId w:val="12"/>
        </w:numPr>
        <w:rPr>
          <w:rFonts w:cs="Arial"/>
        </w:rPr>
      </w:pPr>
      <w:r w:rsidRPr="00F117C6">
        <w:rPr>
          <w:rFonts w:cs="Arial"/>
          <w:b/>
          <w:bCs/>
          <w:iCs/>
        </w:rPr>
        <w:t>Análisis y valoración de la actuación y funcionamiento de los órganos de gobierno</w:t>
      </w:r>
      <w:r w:rsidRPr="00F117C6">
        <w:rPr>
          <w:rFonts w:cs="Arial"/>
        </w:rPr>
        <w:t>: Acuerdos más significativos tomados y valoración de los mismos.</w:t>
      </w:r>
    </w:p>
    <w:p w14:paraId="7E97597D" w14:textId="4D4BCF12" w:rsidR="00205042" w:rsidRPr="00F117C6" w:rsidRDefault="00205042" w:rsidP="0069136D">
      <w:pPr>
        <w:numPr>
          <w:ilvl w:val="0"/>
          <w:numId w:val="12"/>
        </w:numPr>
        <w:autoSpaceDE w:val="0"/>
        <w:rPr>
          <w:rFonts w:cs="Arial"/>
          <w:bCs/>
          <w:iCs/>
        </w:rPr>
      </w:pPr>
      <w:r w:rsidRPr="00F117C6">
        <w:rPr>
          <w:rFonts w:cs="Arial"/>
          <w:b/>
          <w:bCs/>
          <w:iCs/>
        </w:rPr>
        <w:t>Análisis y valoración de la actuación de los órganos de coordinación docente</w:t>
      </w:r>
      <w:r w:rsidR="00D15C1D" w:rsidRPr="00F117C6">
        <w:rPr>
          <w:rFonts w:cs="Arial"/>
          <w:bCs/>
          <w:iCs/>
        </w:rPr>
        <w:t>.</w:t>
      </w:r>
    </w:p>
    <w:p w14:paraId="0F511D47" w14:textId="500A212E" w:rsidR="00205042" w:rsidRPr="00F117C6" w:rsidRDefault="00205042" w:rsidP="0069136D">
      <w:pPr>
        <w:numPr>
          <w:ilvl w:val="0"/>
          <w:numId w:val="12"/>
        </w:numPr>
        <w:autoSpaceDE w:val="0"/>
        <w:rPr>
          <w:rFonts w:cs="Arial"/>
          <w:b/>
          <w:bCs/>
          <w:iCs/>
          <w:shd w:val="clear" w:color="auto" w:fill="FFFF00"/>
        </w:rPr>
      </w:pPr>
      <w:r w:rsidRPr="00F117C6">
        <w:rPr>
          <w:rFonts w:cs="Arial"/>
          <w:b/>
          <w:bCs/>
          <w:iCs/>
        </w:rPr>
        <w:t xml:space="preserve">Análisis y valoración del desarrollo del </w:t>
      </w:r>
      <w:r w:rsidR="003C3128" w:rsidRPr="00F117C6">
        <w:rPr>
          <w:rFonts w:cs="Arial"/>
          <w:b/>
          <w:bCs/>
          <w:iCs/>
        </w:rPr>
        <w:t>Plan de Orientación y Acción Tutorial</w:t>
      </w:r>
      <w:r w:rsidR="00D15C1D" w:rsidRPr="00F117C6">
        <w:rPr>
          <w:rFonts w:cs="Arial"/>
          <w:b/>
          <w:bCs/>
          <w:iCs/>
        </w:rPr>
        <w:t>.</w:t>
      </w:r>
    </w:p>
    <w:p w14:paraId="35DCF2DA" w14:textId="6907B004" w:rsidR="00205042" w:rsidRPr="00F117C6" w:rsidRDefault="00205042" w:rsidP="0069136D">
      <w:pPr>
        <w:numPr>
          <w:ilvl w:val="0"/>
          <w:numId w:val="12"/>
        </w:numPr>
        <w:autoSpaceDE w:val="0"/>
        <w:rPr>
          <w:rFonts w:cs="Arial"/>
          <w:b/>
          <w:bCs/>
          <w:iCs/>
          <w:shd w:val="clear" w:color="auto" w:fill="FFFF00"/>
        </w:rPr>
      </w:pPr>
      <w:r w:rsidRPr="00F117C6">
        <w:rPr>
          <w:rFonts w:cs="Arial"/>
          <w:b/>
          <w:bCs/>
          <w:iCs/>
        </w:rPr>
        <w:t xml:space="preserve">Análisis </w:t>
      </w:r>
      <w:r w:rsidR="006B0FD1" w:rsidRPr="00F117C6">
        <w:rPr>
          <w:rFonts w:cs="Arial"/>
          <w:b/>
          <w:bCs/>
          <w:iCs/>
        </w:rPr>
        <w:t>de la convivencia en el centro:</w:t>
      </w:r>
      <w:r w:rsidR="006B0FD1" w:rsidRPr="00F117C6">
        <w:rPr>
          <w:rFonts w:cs="Arial"/>
          <w:bCs/>
          <w:iCs/>
        </w:rPr>
        <w:t xml:space="preserve"> actualizaciones del Reglamento de Régimen Interior y propuestas de mejora.</w:t>
      </w:r>
    </w:p>
    <w:p w14:paraId="437BFF2E" w14:textId="77777777" w:rsidR="00137127" w:rsidRPr="00132B54" w:rsidRDefault="00137127" w:rsidP="006E2F68">
      <w:pPr>
        <w:ind w:left="360"/>
        <w:rPr>
          <w:rFonts w:cs="Arial"/>
          <w:bCs/>
          <w:iCs/>
        </w:rPr>
      </w:pPr>
      <w:r w:rsidRPr="00132B54">
        <w:rPr>
          <w:rFonts w:cs="Arial"/>
          <w:bCs/>
          <w:iCs/>
        </w:rPr>
        <w:t>Asimismo, se deberá incluir:</w:t>
      </w:r>
    </w:p>
    <w:p w14:paraId="06F96D64" w14:textId="77777777" w:rsidR="00137127" w:rsidRPr="00132B54" w:rsidRDefault="00137127" w:rsidP="0069136D">
      <w:pPr>
        <w:pStyle w:val="Prrafodelista"/>
        <w:numPr>
          <w:ilvl w:val="0"/>
          <w:numId w:val="22"/>
        </w:numPr>
        <w:suppressAutoHyphens w:val="0"/>
        <w:spacing w:after="120" w:line="288" w:lineRule="auto"/>
        <w:contextualSpacing w:val="0"/>
        <w:rPr>
          <w:rFonts w:cs="Arial"/>
          <w:bCs/>
          <w:iCs/>
        </w:rPr>
      </w:pPr>
      <w:r w:rsidRPr="00132B54">
        <w:rPr>
          <w:rFonts w:cs="Arial"/>
          <w:bCs/>
          <w:iCs/>
        </w:rPr>
        <w:t>Número de casos de acoso escolar.</w:t>
      </w:r>
    </w:p>
    <w:p w14:paraId="29E65B76" w14:textId="77777777" w:rsidR="00137127" w:rsidRPr="00132B54" w:rsidRDefault="00137127" w:rsidP="0069136D">
      <w:pPr>
        <w:pStyle w:val="Prrafodelista"/>
        <w:numPr>
          <w:ilvl w:val="0"/>
          <w:numId w:val="22"/>
        </w:numPr>
        <w:suppressAutoHyphens w:val="0"/>
        <w:spacing w:after="120" w:line="288" w:lineRule="auto"/>
        <w:contextualSpacing w:val="0"/>
        <w:rPr>
          <w:rFonts w:cs="Arial"/>
          <w:bCs/>
          <w:iCs/>
        </w:rPr>
      </w:pPr>
      <w:r w:rsidRPr="00132B54">
        <w:rPr>
          <w:rFonts w:cs="Arial"/>
          <w:bCs/>
          <w:iCs/>
        </w:rPr>
        <w:t>Número de casos de ideación suicida.</w:t>
      </w:r>
    </w:p>
    <w:p w14:paraId="054F984F" w14:textId="1C547131" w:rsidR="00137127" w:rsidRPr="00132B54" w:rsidRDefault="00137127" w:rsidP="0069136D">
      <w:pPr>
        <w:pStyle w:val="Prrafodelista"/>
        <w:numPr>
          <w:ilvl w:val="0"/>
          <w:numId w:val="22"/>
        </w:numPr>
        <w:suppressAutoHyphens w:val="0"/>
        <w:spacing w:after="120" w:line="288" w:lineRule="auto"/>
        <w:contextualSpacing w:val="0"/>
        <w:rPr>
          <w:rFonts w:cs="Arial"/>
          <w:bCs/>
          <w:iCs/>
        </w:rPr>
      </w:pPr>
      <w:r w:rsidRPr="00132B54">
        <w:rPr>
          <w:rFonts w:cs="Arial"/>
          <w:bCs/>
          <w:iCs/>
        </w:rPr>
        <w:t>Número de casos de violencia de género y violencia sexual.</w:t>
      </w:r>
    </w:p>
    <w:p w14:paraId="2DF3A002" w14:textId="77777777" w:rsidR="008C22B2" w:rsidRPr="00F117C6" w:rsidRDefault="008C22B2" w:rsidP="008C22B2">
      <w:pPr>
        <w:pStyle w:val="Prrafodelista"/>
        <w:numPr>
          <w:ilvl w:val="0"/>
          <w:numId w:val="22"/>
        </w:numPr>
        <w:spacing w:after="120" w:line="288" w:lineRule="auto"/>
        <w:contextualSpacing w:val="0"/>
        <w:rPr>
          <w:rFonts w:cs="Arial"/>
          <w:bCs/>
          <w:iCs/>
        </w:rPr>
      </w:pPr>
      <w:r w:rsidRPr="00F117C6">
        <w:rPr>
          <w:rFonts w:cs="Arial"/>
          <w:bCs/>
          <w:iCs/>
        </w:rPr>
        <w:t>Número de casos de grupos juveniles violentos: pertenencia o víctima.</w:t>
      </w:r>
    </w:p>
    <w:p w14:paraId="4D3BD862" w14:textId="77777777" w:rsidR="00682EDB" w:rsidRPr="00F117C6" w:rsidRDefault="00682EDB" w:rsidP="0069136D">
      <w:pPr>
        <w:keepNext/>
        <w:numPr>
          <w:ilvl w:val="0"/>
          <w:numId w:val="12"/>
        </w:numPr>
        <w:autoSpaceDE w:val="0"/>
        <w:rPr>
          <w:rFonts w:cs="Arial"/>
          <w:b/>
          <w:bCs/>
          <w:iCs/>
          <w:shd w:val="clear" w:color="auto" w:fill="FFFF00"/>
        </w:rPr>
      </w:pPr>
      <w:r w:rsidRPr="00F117C6">
        <w:rPr>
          <w:rFonts w:cs="Arial"/>
          <w:b/>
          <w:bCs/>
          <w:iCs/>
        </w:rPr>
        <w:t>Análisis del absentismo del centro</w:t>
      </w:r>
      <w:r w:rsidRPr="00F117C6">
        <w:rPr>
          <w:rFonts w:cs="Arial"/>
          <w:bCs/>
          <w:iCs/>
        </w:rPr>
        <w:t>, incluyendo (por nivel y género), al menos:</w:t>
      </w:r>
    </w:p>
    <w:p w14:paraId="0BE8FBF9" w14:textId="77777777" w:rsidR="00682EDB" w:rsidRPr="00F117C6" w:rsidRDefault="00682EDB" w:rsidP="0069136D">
      <w:pPr>
        <w:pStyle w:val="Prrafodelista"/>
        <w:numPr>
          <w:ilvl w:val="0"/>
          <w:numId w:val="22"/>
        </w:numPr>
        <w:suppressAutoHyphens w:val="0"/>
        <w:spacing w:after="120" w:line="288" w:lineRule="auto"/>
        <w:contextualSpacing w:val="0"/>
        <w:rPr>
          <w:rFonts w:cs="Arial"/>
          <w:bCs/>
          <w:iCs/>
        </w:rPr>
      </w:pPr>
      <w:r w:rsidRPr="00F117C6">
        <w:rPr>
          <w:rFonts w:cs="Arial"/>
          <w:bCs/>
          <w:iCs/>
        </w:rPr>
        <w:t>Número de alumnado notificado al Programa de Prevención de Absentismo Escolar.</w:t>
      </w:r>
    </w:p>
    <w:p w14:paraId="0417472B" w14:textId="77777777" w:rsidR="00682EDB" w:rsidRPr="00F117C6" w:rsidRDefault="00682EDB" w:rsidP="0069136D">
      <w:pPr>
        <w:pStyle w:val="Prrafodelista"/>
        <w:numPr>
          <w:ilvl w:val="0"/>
          <w:numId w:val="22"/>
        </w:numPr>
        <w:suppressAutoHyphens w:val="0"/>
        <w:spacing w:after="120" w:line="288" w:lineRule="auto"/>
        <w:contextualSpacing w:val="0"/>
        <w:rPr>
          <w:rFonts w:cs="Arial"/>
          <w:bCs/>
          <w:iCs/>
        </w:rPr>
      </w:pPr>
      <w:r w:rsidRPr="00F117C6">
        <w:rPr>
          <w:rFonts w:cs="Arial"/>
          <w:bCs/>
          <w:iCs/>
        </w:rPr>
        <w:t>Número de alumnado que se ha dado de baja del Programa, así como el motivo.</w:t>
      </w:r>
    </w:p>
    <w:p w14:paraId="0C11E995" w14:textId="77777777" w:rsidR="00682EDB" w:rsidRPr="00702B3B" w:rsidRDefault="00682EDB" w:rsidP="0069136D">
      <w:pPr>
        <w:pStyle w:val="Prrafodelista"/>
        <w:numPr>
          <w:ilvl w:val="0"/>
          <w:numId w:val="22"/>
        </w:numPr>
        <w:suppressAutoHyphens w:val="0"/>
        <w:spacing w:after="120" w:line="288" w:lineRule="auto"/>
        <w:contextualSpacing w:val="0"/>
        <w:rPr>
          <w:rFonts w:cs="Arial"/>
          <w:bCs/>
          <w:iCs/>
        </w:rPr>
      </w:pPr>
      <w:r w:rsidRPr="00702B3B">
        <w:rPr>
          <w:rFonts w:cs="Arial"/>
          <w:bCs/>
          <w:iCs/>
        </w:rPr>
        <w:lastRenderedPageBreak/>
        <w:t>Número de alumnado que sigue dado de alta a la finalización del curso.</w:t>
      </w:r>
    </w:p>
    <w:p w14:paraId="263AAC02" w14:textId="77777777" w:rsidR="00682EDB" w:rsidRPr="00702B3B" w:rsidRDefault="00682EDB" w:rsidP="0069136D">
      <w:pPr>
        <w:pStyle w:val="Prrafodelista"/>
        <w:numPr>
          <w:ilvl w:val="0"/>
          <w:numId w:val="22"/>
        </w:numPr>
        <w:suppressAutoHyphens w:val="0"/>
        <w:spacing w:after="120" w:line="288" w:lineRule="auto"/>
        <w:contextualSpacing w:val="0"/>
        <w:rPr>
          <w:rFonts w:cs="Arial"/>
          <w:bCs/>
          <w:iCs/>
        </w:rPr>
      </w:pPr>
      <w:r w:rsidRPr="00702B3B">
        <w:rPr>
          <w:rFonts w:cs="Arial"/>
          <w:bCs/>
          <w:iCs/>
        </w:rPr>
        <w:t>Actuaciones realizadas con dicho alumnado.</w:t>
      </w:r>
    </w:p>
    <w:p w14:paraId="61467559" w14:textId="77777777" w:rsidR="004A2845" w:rsidRPr="00702B3B" w:rsidRDefault="00205042" w:rsidP="0069136D">
      <w:pPr>
        <w:keepNext/>
        <w:numPr>
          <w:ilvl w:val="0"/>
          <w:numId w:val="12"/>
        </w:numPr>
        <w:autoSpaceDE w:val="0"/>
        <w:rPr>
          <w:rFonts w:cs="Arial"/>
          <w:b/>
          <w:bCs/>
          <w:iCs/>
        </w:rPr>
      </w:pPr>
      <w:r w:rsidRPr="00702B3B">
        <w:rPr>
          <w:rFonts w:cs="Arial"/>
          <w:b/>
          <w:bCs/>
          <w:iCs/>
        </w:rPr>
        <w:t>Análisis y valoración de los proyectos y programas que lleva a cabo el centro</w:t>
      </w:r>
      <w:r w:rsidRPr="00702B3B">
        <w:rPr>
          <w:rFonts w:cs="Arial"/>
          <w:iCs/>
        </w:rPr>
        <w:t>.</w:t>
      </w:r>
    </w:p>
    <w:p w14:paraId="328528EF" w14:textId="79F5AEF9" w:rsidR="00205042" w:rsidRPr="00702B3B" w:rsidRDefault="00205042" w:rsidP="0083594C">
      <w:pPr>
        <w:autoSpaceDE w:val="0"/>
        <w:ind w:left="357"/>
        <w:rPr>
          <w:rFonts w:cs="Arial"/>
          <w:b/>
          <w:bCs/>
          <w:iCs/>
        </w:rPr>
      </w:pPr>
      <w:r w:rsidRPr="00702B3B">
        <w:rPr>
          <w:rFonts w:cs="Arial"/>
          <w:bCs/>
          <w:iCs/>
        </w:rPr>
        <w:t>Dicha valoración se realizará como indique la Dirección General responsable, incluyendo un resumen en la memoria anual.</w:t>
      </w:r>
    </w:p>
    <w:p w14:paraId="06592756" w14:textId="3FD21BC2" w:rsidR="00682EDB" w:rsidRPr="00057FBF" w:rsidRDefault="00682EDB" w:rsidP="0069136D">
      <w:pPr>
        <w:numPr>
          <w:ilvl w:val="0"/>
          <w:numId w:val="12"/>
        </w:numPr>
        <w:autoSpaceDE w:val="0"/>
        <w:rPr>
          <w:rFonts w:cs="Arial"/>
          <w:b/>
          <w:bCs/>
          <w:iCs/>
        </w:rPr>
      </w:pPr>
      <w:r w:rsidRPr="00057FBF">
        <w:rPr>
          <w:rFonts w:cs="Arial"/>
          <w:b/>
          <w:bCs/>
          <w:iCs/>
        </w:rPr>
        <w:t>Análisis y valoración del PROA+</w:t>
      </w:r>
      <w:r w:rsidRPr="00057FBF">
        <w:rPr>
          <w:rFonts w:cs="Arial"/>
          <w:bCs/>
          <w:iCs/>
        </w:rPr>
        <w:t>, siguiendo las indicaciones de la Dirección General de Planificación y Equidad aportadas a los centros</w:t>
      </w:r>
      <w:r w:rsidR="00137127" w:rsidRPr="00057FBF">
        <w:rPr>
          <w:rFonts w:cs="Arial"/>
          <w:bCs/>
          <w:iCs/>
        </w:rPr>
        <w:t>, debiendo recoger la Evaluación del Plan Estratégico para la Mejora (PEM) y del Plan de Actividades Palanca (PAP).</w:t>
      </w:r>
    </w:p>
    <w:p w14:paraId="2546B0A3" w14:textId="3F0F9975" w:rsidR="00682EDB" w:rsidRPr="00702B3B" w:rsidRDefault="00682EDB" w:rsidP="0069136D">
      <w:pPr>
        <w:numPr>
          <w:ilvl w:val="0"/>
          <w:numId w:val="12"/>
        </w:numPr>
        <w:autoSpaceDE w:val="0"/>
        <w:rPr>
          <w:rFonts w:cs="Arial"/>
          <w:b/>
          <w:bCs/>
          <w:iCs/>
        </w:rPr>
      </w:pPr>
      <w:r w:rsidRPr="00702B3B">
        <w:rPr>
          <w:rFonts w:cs="Arial"/>
          <w:b/>
          <w:bCs/>
          <w:iCs/>
        </w:rPr>
        <w:t xml:space="preserve">Análisis y </w:t>
      </w:r>
      <w:r w:rsidRPr="00F117C6">
        <w:rPr>
          <w:rFonts w:cs="Arial"/>
          <w:b/>
          <w:bCs/>
          <w:iCs/>
        </w:rPr>
        <w:t>valoración de las Unidades de Acompañamiento y Orientación</w:t>
      </w:r>
      <w:r w:rsidRPr="00F117C6">
        <w:rPr>
          <w:rFonts w:cs="Arial"/>
          <w:bCs/>
          <w:iCs/>
        </w:rPr>
        <w:t xml:space="preserve">, siguiendo las indicaciones de la </w:t>
      </w:r>
      <w:r w:rsidR="00057FBF" w:rsidRPr="00F117C6">
        <w:rPr>
          <w:rFonts w:cs="Arial"/>
          <w:bCs/>
          <w:iCs/>
        </w:rPr>
        <w:t>Dirección General de Política Educativa, Ordenación Académica y Educación Permanente</w:t>
      </w:r>
      <w:r w:rsidRPr="00F117C6">
        <w:rPr>
          <w:rFonts w:cs="Arial"/>
          <w:bCs/>
          <w:iCs/>
        </w:rPr>
        <w:t xml:space="preserve"> aportadas a los</w:t>
      </w:r>
      <w:r w:rsidRPr="00702B3B">
        <w:rPr>
          <w:rFonts w:cs="Arial"/>
          <w:bCs/>
          <w:iCs/>
        </w:rPr>
        <w:t xml:space="preserve"> responsables del Programa de cada centro.</w:t>
      </w:r>
    </w:p>
    <w:p w14:paraId="6710D0F0" w14:textId="77777777" w:rsidR="004A2845" w:rsidRPr="00702B3B" w:rsidRDefault="004A2845" w:rsidP="0069136D">
      <w:pPr>
        <w:numPr>
          <w:ilvl w:val="0"/>
          <w:numId w:val="12"/>
        </w:numPr>
        <w:autoSpaceDE w:val="0"/>
        <w:rPr>
          <w:rFonts w:cs="Arial"/>
          <w:bCs/>
          <w:iCs/>
        </w:rPr>
      </w:pPr>
      <w:r w:rsidRPr="00702B3B">
        <w:rPr>
          <w:rFonts w:cs="Arial"/>
          <w:b/>
          <w:iCs/>
        </w:rPr>
        <w:t>Cumplimiento del Documento de Acuerdos en relación a las tareas escolares en el proceso de aprendizaje</w:t>
      </w:r>
      <w:r w:rsidRPr="00702B3B">
        <w:rPr>
          <w:rFonts w:cs="Arial"/>
          <w:bCs/>
          <w:iCs/>
        </w:rPr>
        <w:t xml:space="preserve">. </w:t>
      </w:r>
    </w:p>
    <w:p w14:paraId="06D6AD6A" w14:textId="77777777" w:rsidR="00205042" w:rsidRPr="00702B3B" w:rsidRDefault="00205042" w:rsidP="0069136D">
      <w:pPr>
        <w:numPr>
          <w:ilvl w:val="0"/>
          <w:numId w:val="12"/>
        </w:numPr>
        <w:autoSpaceDE w:val="0"/>
        <w:rPr>
          <w:rFonts w:cs="Arial"/>
          <w:bCs/>
          <w:iCs/>
        </w:rPr>
      </w:pPr>
      <w:r w:rsidRPr="00702B3B">
        <w:rPr>
          <w:rFonts w:cs="Arial"/>
          <w:b/>
          <w:bCs/>
          <w:iCs/>
        </w:rPr>
        <w:t>Análisis y evaluación de las actividades complementarias y extraescolares</w:t>
      </w:r>
      <w:r w:rsidRPr="00702B3B">
        <w:rPr>
          <w:rFonts w:cs="Arial"/>
          <w:bCs/>
          <w:iCs/>
        </w:rPr>
        <w:t>.</w:t>
      </w:r>
    </w:p>
    <w:p w14:paraId="74C77B92" w14:textId="77777777" w:rsidR="00205042" w:rsidRPr="00702B3B" w:rsidRDefault="00205042" w:rsidP="0069136D">
      <w:pPr>
        <w:numPr>
          <w:ilvl w:val="0"/>
          <w:numId w:val="12"/>
        </w:numPr>
        <w:autoSpaceDE w:val="0"/>
        <w:rPr>
          <w:rFonts w:cs="Arial"/>
          <w:bCs/>
          <w:iCs/>
        </w:rPr>
      </w:pPr>
      <w:r w:rsidRPr="00702B3B">
        <w:rPr>
          <w:rFonts w:cs="Arial"/>
          <w:b/>
          <w:bCs/>
          <w:iCs/>
        </w:rPr>
        <w:t>Valoración de los servicios complementarios que ofrece el centro</w:t>
      </w:r>
      <w:r w:rsidRPr="00702B3B">
        <w:rPr>
          <w:rFonts w:cs="Arial"/>
          <w:bCs/>
          <w:iCs/>
        </w:rPr>
        <w:t>.</w:t>
      </w:r>
    </w:p>
    <w:p w14:paraId="23DC757E" w14:textId="2BCB9767" w:rsidR="00205042" w:rsidRPr="00702B3B" w:rsidRDefault="00205042" w:rsidP="0069136D">
      <w:pPr>
        <w:numPr>
          <w:ilvl w:val="0"/>
          <w:numId w:val="12"/>
        </w:numPr>
        <w:autoSpaceDE w:val="0"/>
        <w:rPr>
          <w:rFonts w:cs="Arial"/>
          <w:bCs/>
          <w:iCs/>
        </w:rPr>
      </w:pPr>
      <w:r w:rsidRPr="00702B3B">
        <w:rPr>
          <w:rFonts w:cs="Arial"/>
          <w:b/>
          <w:bCs/>
          <w:iCs/>
        </w:rPr>
        <w:t>Valoración de las relaciones establecidas entre el centro y el entorno</w:t>
      </w:r>
      <w:r w:rsidRPr="00702B3B">
        <w:rPr>
          <w:rFonts w:cs="Arial"/>
          <w:bCs/>
          <w:iCs/>
        </w:rPr>
        <w:t>: Ayuntamientos, Comarcas, Asociaciones</w:t>
      </w:r>
      <w:r w:rsidR="006C7930" w:rsidRPr="00702B3B">
        <w:rPr>
          <w:rFonts w:cs="Arial"/>
          <w:bCs/>
          <w:iCs/>
        </w:rPr>
        <w:t>, Empresas</w:t>
      </w:r>
      <w:r w:rsidRPr="00702B3B">
        <w:rPr>
          <w:rFonts w:cs="Arial"/>
          <w:bCs/>
          <w:iCs/>
        </w:rPr>
        <w:t>…</w:t>
      </w:r>
    </w:p>
    <w:p w14:paraId="5B943A83" w14:textId="77777777" w:rsidR="00205042" w:rsidRPr="00702B3B" w:rsidRDefault="00205042" w:rsidP="0069136D">
      <w:pPr>
        <w:numPr>
          <w:ilvl w:val="0"/>
          <w:numId w:val="12"/>
        </w:numPr>
        <w:autoSpaceDE w:val="0"/>
        <w:rPr>
          <w:rFonts w:cs="Arial"/>
          <w:b/>
          <w:bCs/>
          <w:iCs/>
        </w:rPr>
      </w:pPr>
      <w:r w:rsidRPr="00702B3B">
        <w:rPr>
          <w:rFonts w:cs="Arial"/>
          <w:b/>
          <w:bCs/>
          <w:iCs/>
        </w:rPr>
        <w:t>Evaluación del Plan de formación llevado a cabo en el centro.</w:t>
      </w:r>
    </w:p>
    <w:p w14:paraId="6095A854" w14:textId="77FD44AD" w:rsidR="00205042" w:rsidRPr="00702B3B" w:rsidRDefault="00205042" w:rsidP="0069136D">
      <w:pPr>
        <w:numPr>
          <w:ilvl w:val="0"/>
          <w:numId w:val="12"/>
        </w:numPr>
        <w:autoSpaceDE w:val="0"/>
        <w:rPr>
          <w:rFonts w:cs="Arial"/>
          <w:b/>
          <w:bCs/>
          <w:iCs/>
        </w:rPr>
      </w:pPr>
      <w:r w:rsidRPr="00702B3B">
        <w:rPr>
          <w:rFonts w:cs="Arial"/>
          <w:b/>
          <w:bCs/>
          <w:iCs/>
        </w:rPr>
        <w:t>Propuestas de mejora</w:t>
      </w:r>
      <w:r w:rsidRPr="00702B3B">
        <w:rPr>
          <w:rFonts w:cs="Arial"/>
          <w:bCs/>
          <w:iCs/>
        </w:rPr>
        <w:t xml:space="preserve"> </w:t>
      </w:r>
      <w:r w:rsidRPr="00702B3B">
        <w:rPr>
          <w:rFonts w:cs="Arial"/>
          <w:b/>
          <w:bCs/>
          <w:iCs/>
        </w:rPr>
        <w:t>para el próximo curso.</w:t>
      </w:r>
    </w:p>
    <w:p w14:paraId="3C32228C" w14:textId="6A64221C" w:rsidR="008A094B" w:rsidRPr="00702B3B" w:rsidRDefault="008A094B" w:rsidP="006E2F68">
      <w:pPr>
        <w:autoSpaceDE w:val="0"/>
        <w:rPr>
          <w:rFonts w:cs="Arial"/>
          <w:b/>
          <w:bCs/>
          <w:iCs/>
        </w:rPr>
      </w:pPr>
    </w:p>
    <w:p w14:paraId="1E7D706E" w14:textId="77777777" w:rsidR="008A094B" w:rsidRPr="00702B3B" w:rsidRDefault="008A094B" w:rsidP="006E2F68">
      <w:pPr>
        <w:autoSpaceDE w:val="0"/>
        <w:rPr>
          <w:rFonts w:cs="Arial"/>
          <w:b/>
          <w:bCs/>
          <w:iCs/>
        </w:rPr>
      </w:pPr>
    </w:p>
    <w:p w14:paraId="54F875A7" w14:textId="76407455" w:rsidR="008A094B" w:rsidRPr="00E11061" w:rsidRDefault="008A094B" w:rsidP="00E11061">
      <w:pPr>
        <w:jc w:val="left"/>
      </w:pPr>
    </w:p>
    <w:p w14:paraId="6D777817" w14:textId="76A550EC" w:rsidR="008A094B" w:rsidRPr="00702B3B" w:rsidRDefault="008A094B" w:rsidP="006E2F68"/>
    <w:p w14:paraId="1B4704DE" w14:textId="1751DF1D" w:rsidR="008A094B" w:rsidRPr="00702B3B" w:rsidRDefault="008A094B" w:rsidP="006E2F68"/>
    <w:p w14:paraId="61A6715C" w14:textId="2D5E0E71" w:rsidR="008A094B" w:rsidRPr="00702B3B" w:rsidRDefault="008A094B" w:rsidP="006E2F68">
      <w:pPr>
        <w:spacing w:before="0" w:after="160" w:line="256" w:lineRule="auto"/>
        <w:jc w:val="left"/>
        <w:rPr>
          <w:rFonts w:cs="Arial"/>
          <w:b/>
        </w:rPr>
      </w:pPr>
    </w:p>
    <w:p w14:paraId="534F318E" w14:textId="0B05AF16" w:rsidR="00BC17CC" w:rsidRPr="00702B3B" w:rsidRDefault="00BC17CC" w:rsidP="003F1979"/>
    <w:sectPr w:rsidR="00BC17CC" w:rsidRPr="00702B3B" w:rsidSect="001A6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C19782" w16cex:dateUtc="2024-04-10T20:56:00Z"/>
  <w16cex:commentExtensible w16cex:durableId="29C197EE" w16cex:dateUtc="2024-04-10T20:57:00Z"/>
  <w16cex:commentExtensible w16cex:durableId="29C197FC" w16cex:dateUtc="2024-04-10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9DFD10" w16cid:durableId="29C19782"/>
  <w16cid:commentId w16cid:paraId="2437564B" w16cid:durableId="29C197EE"/>
  <w16cid:commentId w16cid:paraId="751A86AE" w16cid:durableId="29C197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ED548" w14:textId="77777777" w:rsidR="00637EDC" w:rsidRDefault="00637EDC" w:rsidP="00B06000">
      <w:pPr>
        <w:spacing w:before="0" w:after="0" w:line="240" w:lineRule="auto"/>
      </w:pPr>
      <w:r>
        <w:separator/>
      </w:r>
    </w:p>
  </w:endnote>
  <w:endnote w:type="continuationSeparator" w:id="0">
    <w:p w14:paraId="5EF40FA3" w14:textId="77777777" w:rsidR="00637EDC" w:rsidRDefault="00637EDC" w:rsidP="00B06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D5AC3" w14:textId="77777777" w:rsidR="00637EDC" w:rsidRDefault="00637E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590CC" w14:textId="77777777" w:rsidR="00E73981" w:rsidRDefault="00E739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B7CC" w14:textId="347B3E65" w:rsidR="00637EDC" w:rsidRPr="00E73981" w:rsidRDefault="00637EDC" w:rsidP="00E739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2BE5D" w14:textId="77777777" w:rsidR="00637EDC" w:rsidRDefault="00637EDC" w:rsidP="00B06000">
      <w:pPr>
        <w:spacing w:before="0" w:after="0" w:line="240" w:lineRule="auto"/>
      </w:pPr>
      <w:r>
        <w:separator/>
      </w:r>
    </w:p>
  </w:footnote>
  <w:footnote w:type="continuationSeparator" w:id="0">
    <w:p w14:paraId="12DFF18D" w14:textId="77777777" w:rsidR="00637EDC" w:rsidRDefault="00637EDC" w:rsidP="00B060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DCDF" w14:textId="77777777" w:rsidR="00637EDC" w:rsidRDefault="00637E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GoBack"/>
  <w:bookmarkEnd w:id="1"/>
  <w:p w14:paraId="078DF156" w14:textId="11A66ABE" w:rsidR="00637EDC" w:rsidRDefault="00637EDC" w:rsidP="00A34BA2">
    <w:pPr>
      <w:pStyle w:val="Encabezado"/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B51D8" wp14:editId="67E986D8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61902" w14:textId="77777777" w:rsidR="00637EDC" w:rsidRDefault="00637EDC" w:rsidP="00A34BA2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124A33B4" w14:textId="77777777" w:rsidR="00637EDC" w:rsidRPr="001A10EE" w:rsidRDefault="00637EDC" w:rsidP="00A34BA2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43AE28ED" w14:textId="77777777" w:rsidR="00637EDC" w:rsidRPr="001A10EE" w:rsidRDefault="00637EDC" w:rsidP="00A34BA2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0B64F035" w14:textId="77777777" w:rsidR="00637EDC" w:rsidRPr="001A10EE" w:rsidRDefault="00637EDC" w:rsidP="00A34BA2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B51D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74.35pt;margin-top:-11.55pt;width:110.25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" stroked="f">
              <v:textbox inset="0,0,0,0">
                <w:txbxContent>
                  <w:p w14:paraId="4D961902" w14:textId="77777777" w:rsidR="00637EDC" w:rsidRDefault="00637EDC" w:rsidP="00A34BA2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124A33B4" w14:textId="77777777" w:rsidR="00637EDC" w:rsidRPr="001A10EE" w:rsidRDefault="00637EDC" w:rsidP="00A34BA2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43AE28ED" w14:textId="77777777" w:rsidR="00637EDC" w:rsidRPr="001A10EE" w:rsidRDefault="00637EDC" w:rsidP="00A34BA2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0B64F035" w14:textId="77777777" w:rsidR="00637EDC" w:rsidRPr="001A10EE" w:rsidRDefault="00637EDC" w:rsidP="00A34BA2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44AE9A68" wp14:editId="79665BEC">
          <wp:simplePos x="0" y="0"/>
          <wp:positionH relativeFrom="column">
            <wp:posOffset>-61923</wp:posOffset>
          </wp:positionH>
          <wp:positionV relativeFrom="paragraph">
            <wp:posOffset>-47475</wp:posOffset>
          </wp:positionV>
          <wp:extent cx="1327785" cy="517525"/>
          <wp:effectExtent l="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6B702510" w14:textId="77777777" w:rsidR="00637EDC" w:rsidRDefault="00637EDC" w:rsidP="00A34BA2">
    <w:pPr>
      <w:pStyle w:val="Encabezado"/>
    </w:pPr>
  </w:p>
  <w:p w14:paraId="778D2ED6" w14:textId="77777777" w:rsidR="00637EDC" w:rsidRDefault="00637EDC">
    <w:pPr>
      <w:pStyle w:val="Encabezado"/>
    </w:pPr>
  </w:p>
  <w:p w14:paraId="4DDE6BBF" w14:textId="1D5E7F58" w:rsidR="00637EDC" w:rsidRDefault="00637E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FE416" w14:textId="3018F3EF" w:rsidR="00637EDC" w:rsidRDefault="00637EDC" w:rsidP="000F524B">
    <w:pPr>
      <w:pStyle w:val="Encabezado"/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8DF0D8" wp14:editId="4852DC89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E5668" w14:textId="77777777" w:rsidR="00637EDC" w:rsidRDefault="00637EDC" w:rsidP="000F524B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2B55D6C2" w14:textId="77777777" w:rsidR="00637EDC" w:rsidRPr="001A10EE" w:rsidRDefault="00637EDC" w:rsidP="000F524B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171C9770" w14:textId="77777777" w:rsidR="00637EDC" w:rsidRPr="001A10EE" w:rsidRDefault="00637EDC" w:rsidP="000F524B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3EEA57B0" w14:textId="77777777" w:rsidR="00637EDC" w:rsidRPr="001A10EE" w:rsidRDefault="00637EDC" w:rsidP="000F524B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DF0D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left:0;text-align:left;margin-left:374.35pt;margin-top:-11.55pt;width:110.25pt;height:5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" stroked="f">
              <v:textbox inset="0,0,0,0">
                <w:txbxContent>
                  <w:p w14:paraId="6F4E5668" w14:textId="77777777" w:rsidR="00637EDC" w:rsidRDefault="00637EDC" w:rsidP="000F524B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2B55D6C2" w14:textId="77777777" w:rsidR="00637EDC" w:rsidRPr="001A10EE" w:rsidRDefault="00637EDC" w:rsidP="000F524B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171C9770" w14:textId="77777777" w:rsidR="00637EDC" w:rsidRPr="001A10EE" w:rsidRDefault="00637EDC" w:rsidP="000F524B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3EEA57B0" w14:textId="77777777" w:rsidR="00637EDC" w:rsidRPr="001A10EE" w:rsidRDefault="00637EDC" w:rsidP="000F524B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56192" behindDoc="0" locked="0" layoutInCell="1" allowOverlap="1" wp14:anchorId="17A9533C" wp14:editId="55EAEC6D">
          <wp:simplePos x="0" y="0"/>
          <wp:positionH relativeFrom="column">
            <wp:posOffset>-61923</wp:posOffset>
          </wp:positionH>
          <wp:positionV relativeFrom="paragraph">
            <wp:posOffset>-47475</wp:posOffset>
          </wp:positionV>
          <wp:extent cx="1327785" cy="517525"/>
          <wp:effectExtent l="0" t="0" r="571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FCBAE96" w14:textId="1153A385" w:rsidR="00637EDC" w:rsidRDefault="00637EDC">
    <w:pPr>
      <w:pStyle w:val="Encabezado"/>
    </w:pPr>
  </w:p>
  <w:p w14:paraId="50B4EC7F" w14:textId="041E6E13" w:rsidR="00637EDC" w:rsidRDefault="00637EDC">
    <w:pPr>
      <w:pStyle w:val="Encabezado"/>
    </w:pPr>
  </w:p>
  <w:p w14:paraId="1E717B1D" w14:textId="77777777" w:rsidR="00637EDC" w:rsidRDefault="00637E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83A6222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14" w:firstLine="66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2" w15:restartNumberingAfterBreak="0">
    <w:nsid w:val="02193658"/>
    <w:multiLevelType w:val="hybridMultilevel"/>
    <w:tmpl w:val="2B581EEA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EF2A34"/>
    <w:multiLevelType w:val="hybridMultilevel"/>
    <w:tmpl w:val="8F10FA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3140438">
      <w:numFmt w:val="bullet"/>
      <w:lvlText w:val="•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81DC1"/>
    <w:multiLevelType w:val="hybridMultilevel"/>
    <w:tmpl w:val="770C95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ED19EB"/>
    <w:multiLevelType w:val="hybridMultilevel"/>
    <w:tmpl w:val="2EBE902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B0958"/>
    <w:multiLevelType w:val="multilevel"/>
    <w:tmpl w:val="D52A253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834716"/>
    <w:multiLevelType w:val="multilevel"/>
    <w:tmpl w:val="1C1E0CA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281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9040F0"/>
    <w:multiLevelType w:val="hybridMultilevel"/>
    <w:tmpl w:val="7ED42D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240F"/>
    <w:multiLevelType w:val="hybridMultilevel"/>
    <w:tmpl w:val="0376378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434C91"/>
    <w:multiLevelType w:val="hybridMultilevel"/>
    <w:tmpl w:val="59FA62FE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9C665F6"/>
    <w:multiLevelType w:val="hybridMultilevel"/>
    <w:tmpl w:val="C098FE9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BB366E2"/>
    <w:multiLevelType w:val="hybridMultilevel"/>
    <w:tmpl w:val="98102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F1948"/>
    <w:multiLevelType w:val="multilevel"/>
    <w:tmpl w:val="4962840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0DC5864"/>
    <w:multiLevelType w:val="hybridMultilevel"/>
    <w:tmpl w:val="43987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D5CE1"/>
    <w:multiLevelType w:val="hybridMultilevel"/>
    <w:tmpl w:val="FB6CE7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20426"/>
    <w:multiLevelType w:val="hybridMultilevel"/>
    <w:tmpl w:val="DDBE63FA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E7ECE"/>
    <w:multiLevelType w:val="hybridMultilevel"/>
    <w:tmpl w:val="14B4B578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5AC434E"/>
    <w:multiLevelType w:val="hybridMultilevel"/>
    <w:tmpl w:val="91FACD1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8957A8C"/>
    <w:multiLevelType w:val="hybridMultilevel"/>
    <w:tmpl w:val="DBF4C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D5160"/>
    <w:multiLevelType w:val="hybridMultilevel"/>
    <w:tmpl w:val="242AC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B4464"/>
    <w:multiLevelType w:val="hybridMultilevel"/>
    <w:tmpl w:val="16D8D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642F"/>
    <w:multiLevelType w:val="hybridMultilevel"/>
    <w:tmpl w:val="5EDC8614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64F7999"/>
    <w:multiLevelType w:val="hybridMultilevel"/>
    <w:tmpl w:val="7DEA10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7920F2"/>
    <w:multiLevelType w:val="hybridMultilevel"/>
    <w:tmpl w:val="382E9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63CF6"/>
    <w:multiLevelType w:val="hybridMultilevel"/>
    <w:tmpl w:val="DB84FC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7A64"/>
    <w:multiLevelType w:val="hybridMultilevel"/>
    <w:tmpl w:val="42EA5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95529"/>
    <w:multiLevelType w:val="multilevel"/>
    <w:tmpl w:val="49628408"/>
    <w:styleLink w:val="Listaactual1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1783EEA"/>
    <w:multiLevelType w:val="hybridMultilevel"/>
    <w:tmpl w:val="A60EFB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A3D03"/>
    <w:multiLevelType w:val="hybridMultilevel"/>
    <w:tmpl w:val="C9789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E0121"/>
    <w:multiLevelType w:val="multilevel"/>
    <w:tmpl w:val="49628408"/>
    <w:styleLink w:val="Listaactual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28B4C48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8E1CA1"/>
    <w:multiLevelType w:val="hybridMultilevel"/>
    <w:tmpl w:val="0D1C3438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97C1883"/>
    <w:multiLevelType w:val="hybridMultilevel"/>
    <w:tmpl w:val="02281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328B"/>
    <w:multiLevelType w:val="hybridMultilevel"/>
    <w:tmpl w:val="6986B76A"/>
    <w:lvl w:ilvl="0" w:tplc="CC88048A">
      <w:numFmt w:val="bullet"/>
      <w:lvlText w:val=""/>
      <w:lvlJc w:val="left"/>
      <w:pPr>
        <w:ind w:left="1246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8D047DB2">
      <w:numFmt w:val="bullet"/>
      <w:lvlText w:val=""/>
      <w:lvlJc w:val="left"/>
      <w:pPr>
        <w:ind w:left="2166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2" w:tplc="B76A0CFE">
      <w:numFmt w:val="bullet"/>
      <w:lvlText w:val="o"/>
      <w:lvlJc w:val="left"/>
      <w:pPr>
        <w:ind w:left="2516" w:hanging="317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3" w:tplc="F07206EE">
      <w:numFmt w:val="bullet"/>
      <w:lvlText w:val="•"/>
      <w:lvlJc w:val="left"/>
      <w:pPr>
        <w:ind w:left="2520" w:hanging="317"/>
      </w:pPr>
      <w:rPr>
        <w:rFonts w:hint="default"/>
        <w:lang w:val="es-ES" w:eastAsia="en-US" w:bidi="ar-SA"/>
      </w:rPr>
    </w:lvl>
    <w:lvl w:ilvl="4" w:tplc="59C6866A">
      <w:numFmt w:val="bullet"/>
      <w:lvlText w:val="•"/>
      <w:lvlJc w:val="left"/>
      <w:pPr>
        <w:ind w:left="3497" w:hanging="317"/>
      </w:pPr>
      <w:rPr>
        <w:rFonts w:hint="default"/>
        <w:lang w:val="es-ES" w:eastAsia="en-US" w:bidi="ar-SA"/>
      </w:rPr>
    </w:lvl>
    <w:lvl w:ilvl="5" w:tplc="FA0400EA">
      <w:numFmt w:val="bullet"/>
      <w:lvlText w:val="•"/>
      <w:lvlJc w:val="left"/>
      <w:pPr>
        <w:ind w:left="4474" w:hanging="317"/>
      </w:pPr>
      <w:rPr>
        <w:rFonts w:hint="default"/>
        <w:lang w:val="es-ES" w:eastAsia="en-US" w:bidi="ar-SA"/>
      </w:rPr>
    </w:lvl>
    <w:lvl w:ilvl="6" w:tplc="540848EE">
      <w:numFmt w:val="bullet"/>
      <w:lvlText w:val="•"/>
      <w:lvlJc w:val="left"/>
      <w:pPr>
        <w:ind w:left="5451" w:hanging="317"/>
      </w:pPr>
      <w:rPr>
        <w:rFonts w:hint="default"/>
        <w:lang w:val="es-ES" w:eastAsia="en-US" w:bidi="ar-SA"/>
      </w:rPr>
    </w:lvl>
    <w:lvl w:ilvl="7" w:tplc="685CF302">
      <w:numFmt w:val="bullet"/>
      <w:lvlText w:val="•"/>
      <w:lvlJc w:val="left"/>
      <w:pPr>
        <w:ind w:left="6428" w:hanging="317"/>
      </w:pPr>
      <w:rPr>
        <w:rFonts w:hint="default"/>
        <w:lang w:val="es-ES" w:eastAsia="en-US" w:bidi="ar-SA"/>
      </w:rPr>
    </w:lvl>
    <w:lvl w:ilvl="8" w:tplc="19CE6C02">
      <w:numFmt w:val="bullet"/>
      <w:lvlText w:val="•"/>
      <w:lvlJc w:val="left"/>
      <w:pPr>
        <w:ind w:left="7405" w:hanging="317"/>
      </w:pPr>
      <w:rPr>
        <w:rFonts w:hint="default"/>
        <w:lang w:val="es-ES" w:eastAsia="en-US" w:bidi="ar-SA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9"/>
  </w:num>
  <w:num w:numId="5">
    <w:abstractNumId w:val="3"/>
  </w:num>
  <w:num w:numId="6">
    <w:abstractNumId w:val="10"/>
  </w:num>
  <w:num w:numId="7">
    <w:abstractNumId w:val="18"/>
  </w:num>
  <w:num w:numId="8">
    <w:abstractNumId w:val="11"/>
  </w:num>
  <w:num w:numId="9">
    <w:abstractNumId w:val="28"/>
  </w:num>
  <w:num w:numId="10">
    <w:abstractNumId w:val="12"/>
  </w:num>
  <w:num w:numId="11">
    <w:abstractNumId w:val="33"/>
  </w:num>
  <w:num w:numId="12">
    <w:abstractNumId w:val="0"/>
  </w:num>
  <w:num w:numId="13">
    <w:abstractNumId w:val="1"/>
  </w:num>
  <w:num w:numId="14">
    <w:abstractNumId w:val="27"/>
  </w:num>
  <w:num w:numId="15">
    <w:abstractNumId w:val="30"/>
  </w:num>
  <w:num w:numId="16">
    <w:abstractNumId w:val="7"/>
  </w:num>
  <w:num w:numId="17">
    <w:abstractNumId w:val="6"/>
  </w:num>
  <w:num w:numId="18">
    <w:abstractNumId w:val="9"/>
  </w:num>
  <w:num w:numId="19">
    <w:abstractNumId w:val="2"/>
  </w:num>
  <w:num w:numId="20">
    <w:abstractNumId w:val="8"/>
  </w:num>
  <w:num w:numId="21">
    <w:abstractNumId w:val="24"/>
  </w:num>
  <w:num w:numId="22">
    <w:abstractNumId w:val="26"/>
  </w:num>
  <w:num w:numId="23">
    <w:abstractNumId w:val="29"/>
  </w:num>
  <w:num w:numId="24">
    <w:abstractNumId w:val="25"/>
  </w:num>
  <w:num w:numId="25">
    <w:abstractNumId w:val="4"/>
  </w:num>
  <w:num w:numId="26">
    <w:abstractNumId w:val="22"/>
  </w:num>
  <w:num w:numId="27">
    <w:abstractNumId w:val="31"/>
  </w:num>
  <w:num w:numId="28">
    <w:abstractNumId w:val="15"/>
  </w:num>
  <w:num w:numId="29">
    <w:abstractNumId w:val="21"/>
  </w:num>
  <w:num w:numId="30">
    <w:abstractNumId w:val="17"/>
  </w:num>
  <w:num w:numId="31">
    <w:abstractNumId w:val="32"/>
  </w:num>
  <w:num w:numId="32">
    <w:abstractNumId w:val="32"/>
  </w:num>
  <w:num w:numId="33">
    <w:abstractNumId w:val="5"/>
  </w:num>
  <w:num w:numId="34">
    <w:abstractNumId w:val="14"/>
  </w:num>
  <w:num w:numId="35">
    <w:abstractNumId w:val="23"/>
  </w:num>
  <w:num w:numId="36">
    <w:abstractNumId w:val="13"/>
  </w:num>
  <w:num w:numId="37">
    <w:abstractNumId w:val="34"/>
  </w:num>
  <w:num w:numId="38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0"/>
    <w:rsid w:val="00000B34"/>
    <w:rsid w:val="00000EE9"/>
    <w:rsid w:val="000021D0"/>
    <w:rsid w:val="00004C46"/>
    <w:rsid w:val="000069E2"/>
    <w:rsid w:val="00010EB0"/>
    <w:rsid w:val="000111AE"/>
    <w:rsid w:val="00016B02"/>
    <w:rsid w:val="00021D70"/>
    <w:rsid w:val="00027039"/>
    <w:rsid w:val="00027355"/>
    <w:rsid w:val="00027E99"/>
    <w:rsid w:val="000306C5"/>
    <w:rsid w:val="00031AB8"/>
    <w:rsid w:val="00031B03"/>
    <w:rsid w:val="00031C2B"/>
    <w:rsid w:val="00031F89"/>
    <w:rsid w:val="000324F1"/>
    <w:rsid w:val="00032737"/>
    <w:rsid w:val="00032B3E"/>
    <w:rsid w:val="000334DD"/>
    <w:rsid w:val="00034EA6"/>
    <w:rsid w:val="0004012A"/>
    <w:rsid w:val="00040412"/>
    <w:rsid w:val="000408BE"/>
    <w:rsid w:val="00040F12"/>
    <w:rsid w:val="00041516"/>
    <w:rsid w:val="00042ECE"/>
    <w:rsid w:val="00046508"/>
    <w:rsid w:val="00051383"/>
    <w:rsid w:val="0005447B"/>
    <w:rsid w:val="00056764"/>
    <w:rsid w:val="00057FBF"/>
    <w:rsid w:val="00060848"/>
    <w:rsid w:val="0006336F"/>
    <w:rsid w:val="00064A16"/>
    <w:rsid w:val="00066D7B"/>
    <w:rsid w:val="00070512"/>
    <w:rsid w:val="000709A1"/>
    <w:rsid w:val="00070B06"/>
    <w:rsid w:val="00071409"/>
    <w:rsid w:val="00071AB0"/>
    <w:rsid w:val="00075BAC"/>
    <w:rsid w:val="00077647"/>
    <w:rsid w:val="0007788C"/>
    <w:rsid w:val="00080995"/>
    <w:rsid w:val="000810DB"/>
    <w:rsid w:val="00083CE1"/>
    <w:rsid w:val="00084692"/>
    <w:rsid w:val="000861CD"/>
    <w:rsid w:val="00090300"/>
    <w:rsid w:val="0009056A"/>
    <w:rsid w:val="00091AC5"/>
    <w:rsid w:val="00095014"/>
    <w:rsid w:val="00095DB7"/>
    <w:rsid w:val="000A0ACB"/>
    <w:rsid w:val="000A2B18"/>
    <w:rsid w:val="000A307A"/>
    <w:rsid w:val="000A5A64"/>
    <w:rsid w:val="000B449E"/>
    <w:rsid w:val="000B5048"/>
    <w:rsid w:val="000B5072"/>
    <w:rsid w:val="000B5453"/>
    <w:rsid w:val="000B6620"/>
    <w:rsid w:val="000C123A"/>
    <w:rsid w:val="000C26FE"/>
    <w:rsid w:val="000C54EE"/>
    <w:rsid w:val="000C5F78"/>
    <w:rsid w:val="000C64CA"/>
    <w:rsid w:val="000C6F2F"/>
    <w:rsid w:val="000C73E4"/>
    <w:rsid w:val="000C7943"/>
    <w:rsid w:val="000D553E"/>
    <w:rsid w:val="000D5A10"/>
    <w:rsid w:val="000D6CDD"/>
    <w:rsid w:val="000D7795"/>
    <w:rsid w:val="000D7E54"/>
    <w:rsid w:val="000E1C38"/>
    <w:rsid w:val="000E453B"/>
    <w:rsid w:val="000E5866"/>
    <w:rsid w:val="000F29A8"/>
    <w:rsid w:val="000F355A"/>
    <w:rsid w:val="000F4651"/>
    <w:rsid w:val="000F524B"/>
    <w:rsid w:val="000F6426"/>
    <w:rsid w:val="000F64E0"/>
    <w:rsid w:val="00104FC3"/>
    <w:rsid w:val="001055AF"/>
    <w:rsid w:val="00105C71"/>
    <w:rsid w:val="001076AF"/>
    <w:rsid w:val="00110779"/>
    <w:rsid w:val="00110B36"/>
    <w:rsid w:val="00110EE7"/>
    <w:rsid w:val="0011446D"/>
    <w:rsid w:val="001144C3"/>
    <w:rsid w:val="0011694D"/>
    <w:rsid w:val="00117D4B"/>
    <w:rsid w:val="001224FF"/>
    <w:rsid w:val="00122E81"/>
    <w:rsid w:val="001234A8"/>
    <w:rsid w:val="00126987"/>
    <w:rsid w:val="00127D8E"/>
    <w:rsid w:val="00132B54"/>
    <w:rsid w:val="001358CE"/>
    <w:rsid w:val="00137127"/>
    <w:rsid w:val="001413B5"/>
    <w:rsid w:val="00141B3C"/>
    <w:rsid w:val="00142618"/>
    <w:rsid w:val="00144309"/>
    <w:rsid w:val="00144808"/>
    <w:rsid w:val="001448E0"/>
    <w:rsid w:val="00146E8D"/>
    <w:rsid w:val="00150956"/>
    <w:rsid w:val="00151C0B"/>
    <w:rsid w:val="00153171"/>
    <w:rsid w:val="00154B59"/>
    <w:rsid w:val="0015624E"/>
    <w:rsid w:val="00161630"/>
    <w:rsid w:val="00163D7A"/>
    <w:rsid w:val="00163F9B"/>
    <w:rsid w:val="001656CF"/>
    <w:rsid w:val="00166759"/>
    <w:rsid w:val="0016749F"/>
    <w:rsid w:val="001706C0"/>
    <w:rsid w:val="00170B6F"/>
    <w:rsid w:val="0017411E"/>
    <w:rsid w:val="00180665"/>
    <w:rsid w:val="00182E91"/>
    <w:rsid w:val="001832B3"/>
    <w:rsid w:val="00186AC0"/>
    <w:rsid w:val="0018713C"/>
    <w:rsid w:val="00191BCF"/>
    <w:rsid w:val="00192956"/>
    <w:rsid w:val="00193A77"/>
    <w:rsid w:val="001A03E6"/>
    <w:rsid w:val="001A1218"/>
    <w:rsid w:val="001A2426"/>
    <w:rsid w:val="001A6095"/>
    <w:rsid w:val="001A644E"/>
    <w:rsid w:val="001A652E"/>
    <w:rsid w:val="001A6E06"/>
    <w:rsid w:val="001B0E6A"/>
    <w:rsid w:val="001B11C1"/>
    <w:rsid w:val="001B737E"/>
    <w:rsid w:val="001B7EC0"/>
    <w:rsid w:val="001C1B48"/>
    <w:rsid w:val="001C1DC2"/>
    <w:rsid w:val="001C263C"/>
    <w:rsid w:val="001C27C1"/>
    <w:rsid w:val="001C392C"/>
    <w:rsid w:val="001C5B5D"/>
    <w:rsid w:val="001D0512"/>
    <w:rsid w:val="001D25EC"/>
    <w:rsid w:val="001E0373"/>
    <w:rsid w:val="001E2110"/>
    <w:rsid w:val="001E2478"/>
    <w:rsid w:val="001E26BB"/>
    <w:rsid w:val="001E3A99"/>
    <w:rsid w:val="001E4A5F"/>
    <w:rsid w:val="001E6599"/>
    <w:rsid w:val="001E6918"/>
    <w:rsid w:val="001F3626"/>
    <w:rsid w:val="001F68E4"/>
    <w:rsid w:val="001F7B0F"/>
    <w:rsid w:val="001F7C03"/>
    <w:rsid w:val="00201E80"/>
    <w:rsid w:val="0020383C"/>
    <w:rsid w:val="00203B7B"/>
    <w:rsid w:val="00205042"/>
    <w:rsid w:val="00205335"/>
    <w:rsid w:val="00206340"/>
    <w:rsid w:val="00207106"/>
    <w:rsid w:val="0021032A"/>
    <w:rsid w:val="0021236A"/>
    <w:rsid w:val="00217512"/>
    <w:rsid w:val="00221420"/>
    <w:rsid w:val="00221EEA"/>
    <w:rsid w:val="00221F57"/>
    <w:rsid w:val="002224E4"/>
    <w:rsid w:val="00222A53"/>
    <w:rsid w:val="00223A86"/>
    <w:rsid w:val="00223C4E"/>
    <w:rsid w:val="002245DA"/>
    <w:rsid w:val="00224F09"/>
    <w:rsid w:val="0022697E"/>
    <w:rsid w:val="00227F11"/>
    <w:rsid w:val="0023509A"/>
    <w:rsid w:val="00235ECB"/>
    <w:rsid w:val="002376F3"/>
    <w:rsid w:val="00247AEE"/>
    <w:rsid w:val="0025034B"/>
    <w:rsid w:val="00257309"/>
    <w:rsid w:val="00257D76"/>
    <w:rsid w:val="00263BD8"/>
    <w:rsid w:val="002729ED"/>
    <w:rsid w:val="00273C3F"/>
    <w:rsid w:val="00281C42"/>
    <w:rsid w:val="0028297C"/>
    <w:rsid w:val="00284530"/>
    <w:rsid w:val="0028587C"/>
    <w:rsid w:val="00285E39"/>
    <w:rsid w:val="00292E5A"/>
    <w:rsid w:val="00293AA6"/>
    <w:rsid w:val="002A074A"/>
    <w:rsid w:val="002A09EA"/>
    <w:rsid w:val="002A1650"/>
    <w:rsid w:val="002A2553"/>
    <w:rsid w:val="002A5168"/>
    <w:rsid w:val="002A68BE"/>
    <w:rsid w:val="002A6A25"/>
    <w:rsid w:val="002A6DFA"/>
    <w:rsid w:val="002A794F"/>
    <w:rsid w:val="002B00ED"/>
    <w:rsid w:val="002B4875"/>
    <w:rsid w:val="002B4A09"/>
    <w:rsid w:val="002B6968"/>
    <w:rsid w:val="002C0A21"/>
    <w:rsid w:val="002C0EB3"/>
    <w:rsid w:val="002C6FB0"/>
    <w:rsid w:val="002D086F"/>
    <w:rsid w:val="002D40FB"/>
    <w:rsid w:val="002D6EC1"/>
    <w:rsid w:val="002E02B1"/>
    <w:rsid w:val="002E1259"/>
    <w:rsid w:val="002E64DB"/>
    <w:rsid w:val="002E6810"/>
    <w:rsid w:val="002E7781"/>
    <w:rsid w:val="002F04CF"/>
    <w:rsid w:val="002F251F"/>
    <w:rsid w:val="002F2D73"/>
    <w:rsid w:val="002F3596"/>
    <w:rsid w:val="002F6558"/>
    <w:rsid w:val="003010BB"/>
    <w:rsid w:val="00307B55"/>
    <w:rsid w:val="00313FCF"/>
    <w:rsid w:val="00317DFE"/>
    <w:rsid w:val="00317F6F"/>
    <w:rsid w:val="0032394D"/>
    <w:rsid w:val="00324266"/>
    <w:rsid w:val="00327194"/>
    <w:rsid w:val="003324DA"/>
    <w:rsid w:val="003354C5"/>
    <w:rsid w:val="00335CF5"/>
    <w:rsid w:val="003361BF"/>
    <w:rsid w:val="003369DC"/>
    <w:rsid w:val="00336B2E"/>
    <w:rsid w:val="003377A4"/>
    <w:rsid w:val="00340E4A"/>
    <w:rsid w:val="00342CED"/>
    <w:rsid w:val="003449DF"/>
    <w:rsid w:val="003478A8"/>
    <w:rsid w:val="00347940"/>
    <w:rsid w:val="00347CD5"/>
    <w:rsid w:val="003503A6"/>
    <w:rsid w:val="003516F0"/>
    <w:rsid w:val="00364485"/>
    <w:rsid w:val="00364AA6"/>
    <w:rsid w:val="00365D2C"/>
    <w:rsid w:val="003663DB"/>
    <w:rsid w:val="00371D12"/>
    <w:rsid w:val="00377055"/>
    <w:rsid w:val="00377CAF"/>
    <w:rsid w:val="00382CF6"/>
    <w:rsid w:val="0038319A"/>
    <w:rsid w:val="00383DD1"/>
    <w:rsid w:val="00383E64"/>
    <w:rsid w:val="0038451B"/>
    <w:rsid w:val="0038502D"/>
    <w:rsid w:val="00390613"/>
    <w:rsid w:val="003964B7"/>
    <w:rsid w:val="003970B1"/>
    <w:rsid w:val="003A0ABE"/>
    <w:rsid w:val="003A1542"/>
    <w:rsid w:val="003A5CC4"/>
    <w:rsid w:val="003A6ABB"/>
    <w:rsid w:val="003A72AE"/>
    <w:rsid w:val="003B567D"/>
    <w:rsid w:val="003B687B"/>
    <w:rsid w:val="003B7F6E"/>
    <w:rsid w:val="003C271D"/>
    <w:rsid w:val="003C3128"/>
    <w:rsid w:val="003C47E5"/>
    <w:rsid w:val="003C670C"/>
    <w:rsid w:val="003C671E"/>
    <w:rsid w:val="003D0287"/>
    <w:rsid w:val="003D0FF3"/>
    <w:rsid w:val="003D65FA"/>
    <w:rsid w:val="003F1979"/>
    <w:rsid w:val="003F1A35"/>
    <w:rsid w:val="003F1E46"/>
    <w:rsid w:val="00400CA1"/>
    <w:rsid w:val="004029F7"/>
    <w:rsid w:val="00405355"/>
    <w:rsid w:val="004073DD"/>
    <w:rsid w:val="0041163F"/>
    <w:rsid w:val="00411E90"/>
    <w:rsid w:val="0041214F"/>
    <w:rsid w:val="004124C8"/>
    <w:rsid w:val="00413B20"/>
    <w:rsid w:val="00416593"/>
    <w:rsid w:val="00417085"/>
    <w:rsid w:val="004171CF"/>
    <w:rsid w:val="00417B40"/>
    <w:rsid w:val="00422883"/>
    <w:rsid w:val="00426298"/>
    <w:rsid w:val="00427076"/>
    <w:rsid w:val="00433E6D"/>
    <w:rsid w:val="00435870"/>
    <w:rsid w:val="00437338"/>
    <w:rsid w:val="00437FC2"/>
    <w:rsid w:val="00441326"/>
    <w:rsid w:val="00441C85"/>
    <w:rsid w:val="004421EC"/>
    <w:rsid w:val="00442925"/>
    <w:rsid w:val="004432D5"/>
    <w:rsid w:val="0044631A"/>
    <w:rsid w:val="00447700"/>
    <w:rsid w:val="00451603"/>
    <w:rsid w:val="00451B85"/>
    <w:rsid w:val="00452ADA"/>
    <w:rsid w:val="00453ADE"/>
    <w:rsid w:val="00455FB9"/>
    <w:rsid w:val="00456BA6"/>
    <w:rsid w:val="00460E20"/>
    <w:rsid w:val="00461896"/>
    <w:rsid w:val="004678AC"/>
    <w:rsid w:val="00467F23"/>
    <w:rsid w:val="00470DC6"/>
    <w:rsid w:val="00472074"/>
    <w:rsid w:val="00472A4C"/>
    <w:rsid w:val="00474B6E"/>
    <w:rsid w:val="004769F2"/>
    <w:rsid w:val="0048227D"/>
    <w:rsid w:val="0048516F"/>
    <w:rsid w:val="00490091"/>
    <w:rsid w:val="00493CBD"/>
    <w:rsid w:val="00494D06"/>
    <w:rsid w:val="00497389"/>
    <w:rsid w:val="004A1217"/>
    <w:rsid w:val="004A2845"/>
    <w:rsid w:val="004A6B8D"/>
    <w:rsid w:val="004B0277"/>
    <w:rsid w:val="004B13F5"/>
    <w:rsid w:val="004B2DA1"/>
    <w:rsid w:val="004B442A"/>
    <w:rsid w:val="004B7D17"/>
    <w:rsid w:val="004C07C9"/>
    <w:rsid w:val="004C118F"/>
    <w:rsid w:val="004C3AF9"/>
    <w:rsid w:val="004C687C"/>
    <w:rsid w:val="004D1F1C"/>
    <w:rsid w:val="004D487B"/>
    <w:rsid w:val="004D56E5"/>
    <w:rsid w:val="004D5D02"/>
    <w:rsid w:val="004D5DB3"/>
    <w:rsid w:val="004E078F"/>
    <w:rsid w:val="004E0F7B"/>
    <w:rsid w:val="004E458B"/>
    <w:rsid w:val="004E590A"/>
    <w:rsid w:val="004F6E1D"/>
    <w:rsid w:val="004F77B8"/>
    <w:rsid w:val="00505641"/>
    <w:rsid w:val="005121A0"/>
    <w:rsid w:val="00520B28"/>
    <w:rsid w:val="00521270"/>
    <w:rsid w:val="00521444"/>
    <w:rsid w:val="00522099"/>
    <w:rsid w:val="005224B1"/>
    <w:rsid w:val="00522E07"/>
    <w:rsid w:val="005235E6"/>
    <w:rsid w:val="005242A7"/>
    <w:rsid w:val="00530704"/>
    <w:rsid w:val="00532839"/>
    <w:rsid w:val="00534EFD"/>
    <w:rsid w:val="005408B2"/>
    <w:rsid w:val="005410E6"/>
    <w:rsid w:val="00541692"/>
    <w:rsid w:val="005417BF"/>
    <w:rsid w:val="00544C59"/>
    <w:rsid w:val="00544E02"/>
    <w:rsid w:val="00551362"/>
    <w:rsid w:val="00551553"/>
    <w:rsid w:val="005532B8"/>
    <w:rsid w:val="0055445B"/>
    <w:rsid w:val="00555219"/>
    <w:rsid w:val="0055679C"/>
    <w:rsid w:val="0055785F"/>
    <w:rsid w:val="0056079D"/>
    <w:rsid w:val="00560E83"/>
    <w:rsid w:val="00564672"/>
    <w:rsid w:val="00565B7E"/>
    <w:rsid w:val="005707E3"/>
    <w:rsid w:val="005732E1"/>
    <w:rsid w:val="00591257"/>
    <w:rsid w:val="00591C86"/>
    <w:rsid w:val="00592F63"/>
    <w:rsid w:val="00594190"/>
    <w:rsid w:val="0059611B"/>
    <w:rsid w:val="005A4F3A"/>
    <w:rsid w:val="005A4FB5"/>
    <w:rsid w:val="005A5780"/>
    <w:rsid w:val="005A5838"/>
    <w:rsid w:val="005A5D45"/>
    <w:rsid w:val="005A63CB"/>
    <w:rsid w:val="005B0256"/>
    <w:rsid w:val="005B02B3"/>
    <w:rsid w:val="005B130A"/>
    <w:rsid w:val="005B1A95"/>
    <w:rsid w:val="005B2A34"/>
    <w:rsid w:val="005B6904"/>
    <w:rsid w:val="005B6A77"/>
    <w:rsid w:val="005C0D11"/>
    <w:rsid w:val="005C1668"/>
    <w:rsid w:val="005C46F0"/>
    <w:rsid w:val="005D7F29"/>
    <w:rsid w:val="005E1BF1"/>
    <w:rsid w:val="005E37FB"/>
    <w:rsid w:val="005E5362"/>
    <w:rsid w:val="005E79F2"/>
    <w:rsid w:val="005F250B"/>
    <w:rsid w:val="005F4DDD"/>
    <w:rsid w:val="00602972"/>
    <w:rsid w:val="00605288"/>
    <w:rsid w:val="0060550B"/>
    <w:rsid w:val="00605EA6"/>
    <w:rsid w:val="00606D26"/>
    <w:rsid w:val="00610F54"/>
    <w:rsid w:val="00612CCF"/>
    <w:rsid w:val="006139BC"/>
    <w:rsid w:val="0062159B"/>
    <w:rsid w:val="00622378"/>
    <w:rsid w:val="006230AA"/>
    <w:rsid w:val="00625BB7"/>
    <w:rsid w:val="00625D28"/>
    <w:rsid w:val="00626A52"/>
    <w:rsid w:val="00626BED"/>
    <w:rsid w:val="006271AA"/>
    <w:rsid w:val="00627986"/>
    <w:rsid w:val="006279D3"/>
    <w:rsid w:val="00627F6C"/>
    <w:rsid w:val="00631575"/>
    <w:rsid w:val="00632637"/>
    <w:rsid w:val="0063479F"/>
    <w:rsid w:val="00637EDC"/>
    <w:rsid w:val="00640A96"/>
    <w:rsid w:val="006449B6"/>
    <w:rsid w:val="006450B5"/>
    <w:rsid w:val="00645304"/>
    <w:rsid w:val="00645C01"/>
    <w:rsid w:val="00647DCA"/>
    <w:rsid w:val="00647FF8"/>
    <w:rsid w:val="00651480"/>
    <w:rsid w:val="0065275A"/>
    <w:rsid w:val="006648DE"/>
    <w:rsid w:val="00665D34"/>
    <w:rsid w:val="00665F19"/>
    <w:rsid w:val="006728A5"/>
    <w:rsid w:val="00674E86"/>
    <w:rsid w:val="00680AAC"/>
    <w:rsid w:val="006817E2"/>
    <w:rsid w:val="00681A8B"/>
    <w:rsid w:val="00682EDB"/>
    <w:rsid w:val="00686850"/>
    <w:rsid w:val="00691203"/>
    <w:rsid w:val="0069136D"/>
    <w:rsid w:val="00693F4D"/>
    <w:rsid w:val="006947FB"/>
    <w:rsid w:val="006959BF"/>
    <w:rsid w:val="00696C05"/>
    <w:rsid w:val="006A0DFD"/>
    <w:rsid w:val="006A19AA"/>
    <w:rsid w:val="006A2BB9"/>
    <w:rsid w:val="006A35BD"/>
    <w:rsid w:val="006A4770"/>
    <w:rsid w:val="006A4D6B"/>
    <w:rsid w:val="006B0FD1"/>
    <w:rsid w:val="006B45C8"/>
    <w:rsid w:val="006C19FD"/>
    <w:rsid w:val="006C3801"/>
    <w:rsid w:val="006C3FFB"/>
    <w:rsid w:val="006C47E0"/>
    <w:rsid w:val="006C77D5"/>
    <w:rsid w:val="006C7930"/>
    <w:rsid w:val="006C7F6D"/>
    <w:rsid w:val="006D16AA"/>
    <w:rsid w:val="006D28FA"/>
    <w:rsid w:val="006D2C33"/>
    <w:rsid w:val="006D38DE"/>
    <w:rsid w:val="006D79EC"/>
    <w:rsid w:val="006E2AE4"/>
    <w:rsid w:val="006E2F68"/>
    <w:rsid w:val="006E52D6"/>
    <w:rsid w:val="006E590F"/>
    <w:rsid w:val="006E632F"/>
    <w:rsid w:val="006F0EBD"/>
    <w:rsid w:val="006F12C0"/>
    <w:rsid w:val="006F1C12"/>
    <w:rsid w:val="006F6A88"/>
    <w:rsid w:val="006F741E"/>
    <w:rsid w:val="006F786B"/>
    <w:rsid w:val="006F7E5E"/>
    <w:rsid w:val="006F7FCD"/>
    <w:rsid w:val="00700914"/>
    <w:rsid w:val="00700EFC"/>
    <w:rsid w:val="00702B3B"/>
    <w:rsid w:val="007100F0"/>
    <w:rsid w:val="00710AF9"/>
    <w:rsid w:val="0071161A"/>
    <w:rsid w:val="007120F4"/>
    <w:rsid w:val="00714691"/>
    <w:rsid w:val="00715EA1"/>
    <w:rsid w:val="007208DE"/>
    <w:rsid w:val="00721F00"/>
    <w:rsid w:val="00727573"/>
    <w:rsid w:val="00727A63"/>
    <w:rsid w:val="00737362"/>
    <w:rsid w:val="00737C1A"/>
    <w:rsid w:val="00743FD8"/>
    <w:rsid w:val="00744E32"/>
    <w:rsid w:val="00747C59"/>
    <w:rsid w:val="00747DBE"/>
    <w:rsid w:val="00747EF6"/>
    <w:rsid w:val="00750B88"/>
    <w:rsid w:val="007549A6"/>
    <w:rsid w:val="00755908"/>
    <w:rsid w:val="00757E42"/>
    <w:rsid w:val="00774485"/>
    <w:rsid w:val="00774F3C"/>
    <w:rsid w:val="00786DF9"/>
    <w:rsid w:val="007A31BB"/>
    <w:rsid w:val="007A4ACE"/>
    <w:rsid w:val="007A4CBE"/>
    <w:rsid w:val="007B01DA"/>
    <w:rsid w:val="007B03BC"/>
    <w:rsid w:val="007B1994"/>
    <w:rsid w:val="007B569B"/>
    <w:rsid w:val="007B6BA4"/>
    <w:rsid w:val="007C2614"/>
    <w:rsid w:val="007C29E6"/>
    <w:rsid w:val="007C4DF6"/>
    <w:rsid w:val="007D1376"/>
    <w:rsid w:val="007D2893"/>
    <w:rsid w:val="007D5511"/>
    <w:rsid w:val="007D60A0"/>
    <w:rsid w:val="007E09C0"/>
    <w:rsid w:val="007E35D4"/>
    <w:rsid w:val="007E4B83"/>
    <w:rsid w:val="007E4C72"/>
    <w:rsid w:val="007F0108"/>
    <w:rsid w:val="007F23E3"/>
    <w:rsid w:val="007F467F"/>
    <w:rsid w:val="007F5744"/>
    <w:rsid w:val="007F5C41"/>
    <w:rsid w:val="007F7A88"/>
    <w:rsid w:val="00801BA8"/>
    <w:rsid w:val="00807C09"/>
    <w:rsid w:val="00812401"/>
    <w:rsid w:val="00814947"/>
    <w:rsid w:val="00815CCC"/>
    <w:rsid w:val="00824191"/>
    <w:rsid w:val="00824390"/>
    <w:rsid w:val="008265C2"/>
    <w:rsid w:val="00831D1A"/>
    <w:rsid w:val="00832052"/>
    <w:rsid w:val="00834278"/>
    <w:rsid w:val="0083594C"/>
    <w:rsid w:val="008359D9"/>
    <w:rsid w:val="00835AB5"/>
    <w:rsid w:val="00835AFD"/>
    <w:rsid w:val="008414E4"/>
    <w:rsid w:val="00843ADA"/>
    <w:rsid w:val="00843CCC"/>
    <w:rsid w:val="008528B5"/>
    <w:rsid w:val="00853549"/>
    <w:rsid w:val="008557FE"/>
    <w:rsid w:val="008559B8"/>
    <w:rsid w:val="008577C0"/>
    <w:rsid w:val="008635E1"/>
    <w:rsid w:val="008647D0"/>
    <w:rsid w:val="00866783"/>
    <w:rsid w:val="00867655"/>
    <w:rsid w:val="00867DCA"/>
    <w:rsid w:val="00867E8E"/>
    <w:rsid w:val="0087126D"/>
    <w:rsid w:val="00871271"/>
    <w:rsid w:val="00872451"/>
    <w:rsid w:val="00874163"/>
    <w:rsid w:val="0087456B"/>
    <w:rsid w:val="00876061"/>
    <w:rsid w:val="00890BA8"/>
    <w:rsid w:val="008918D6"/>
    <w:rsid w:val="00894432"/>
    <w:rsid w:val="00894A6D"/>
    <w:rsid w:val="008959B6"/>
    <w:rsid w:val="0089690D"/>
    <w:rsid w:val="00896D5F"/>
    <w:rsid w:val="00897520"/>
    <w:rsid w:val="008A074E"/>
    <w:rsid w:val="008A094B"/>
    <w:rsid w:val="008A24F3"/>
    <w:rsid w:val="008B0B1B"/>
    <w:rsid w:val="008B3A2F"/>
    <w:rsid w:val="008B6393"/>
    <w:rsid w:val="008B6CA4"/>
    <w:rsid w:val="008B726C"/>
    <w:rsid w:val="008C22B2"/>
    <w:rsid w:val="008C3761"/>
    <w:rsid w:val="008C5EED"/>
    <w:rsid w:val="008D0194"/>
    <w:rsid w:val="008D14A3"/>
    <w:rsid w:val="008D2E9B"/>
    <w:rsid w:val="008D603E"/>
    <w:rsid w:val="008E2B1A"/>
    <w:rsid w:val="008E35A0"/>
    <w:rsid w:val="008E39D8"/>
    <w:rsid w:val="008F00C9"/>
    <w:rsid w:val="008F08D0"/>
    <w:rsid w:val="008F1A8F"/>
    <w:rsid w:val="008F3303"/>
    <w:rsid w:val="008F3A63"/>
    <w:rsid w:val="008F3FA8"/>
    <w:rsid w:val="008F4AD0"/>
    <w:rsid w:val="008F6B99"/>
    <w:rsid w:val="00903685"/>
    <w:rsid w:val="009046F4"/>
    <w:rsid w:val="00906ADE"/>
    <w:rsid w:val="00907491"/>
    <w:rsid w:val="00916902"/>
    <w:rsid w:val="00917082"/>
    <w:rsid w:val="009210F0"/>
    <w:rsid w:val="009212B0"/>
    <w:rsid w:val="00924F31"/>
    <w:rsid w:val="0092536B"/>
    <w:rsid w:val="00931B13"/>
    <w:rsid w:val="0093444C"/>
    <w:rsid w:val="00935B43"/>
    <w:rsid w:val="00937BD4"/>
    <w:rsid w:val="00943059"/>
    <w:rsid w:val="00944AC2"/>
    <w:rsid w:val="00950671"/>
    <w:rsid w:val="009539AD"/>
    <w:rsid w:val="00955359"/>
    <w:rsid w:val="00956711"/>
    <w:rsid w:val="00956B56"/>
    <w:rsid w:val="00957743"/>
    <w:rsid w:val="00957F86"/>
    <w:rsid w:val="0096159D"/>
    <w:rsid w:val="0096409E"/>
    <w:rsid w:val="00972A4A"/>
    <w:rsid w:val="00973701"/>
    <w:rsid w:val="00976DE4"/>
    <w:rsid w:val="00977102"/>
    <w:rsid w:val="0098078A"/>
    <w:rsid w:val="009812C1"/>
    <w:rsid w:val="009823B7"/>
    <w:rsid w:val="009825F7"/>
    <w:rsid w:val="00997A48"/>
    <w:rsid w:val="009A4F2F"/>
    <w:rsid w:val="009B38D9"/>
    <w:rsid w:val="009B47C3"/>
    <w:rsid w:val="009B6E50"/>
    <w:rsid w:val="009C1AD5"/>
    <w:rsid w:val="009C1E26"/>
    <w:rsid w:val="009C391E"/>
    <w:rsid w:val="009C3DE1"/>
    <w:rsid w:val="009C475B"/>
    <w:rsid w:val="009C695E"/>
    <w:rsid w:val="009D07BE"/>
    <w:rsid w:val="009D2A3F"/>
    <w:rsid w:val="009D41A5"/>
    <w:rsid w:val="009D5607"/>
    <w:rsid w:val="009D69DF"/>
    <w:rsid w:val="009E0169"/>
    <w:rsid w:val="009E0663"/>
    <w:rsid w:val="009E2E56"/>
    <w:rsid w:val="009E2F6E"/>
    <w:rsid w:val="009E4C14"/>
    <w:rsid w:val="009E5F16"/>
    <w:rsid w:val="009F44D8"/>
    <w:rsid w:val="009F4E29"/>
    <w:rsid w:val="00A00423"/>
    <w:rsid w:val="00A00CBE"/>
    <w:rsid w:val="00A0500B"/>
    <w:rsid w:val="00A146B8"/>
    <w:rsid w:val="00A14755"/>
    <w:rsid w:val="00A1576C"/>
    <w:rsid w:val="00A23211"/>
    <w:rsid w:val="00A2772A"/>
    <w:rsid w:val="00A31DF9"/>
    <w:rsid w:val="00A34BA2"/>
    <w:rsid w:val="00A36C51"/>
    <w:rsid w:val="00A40999"/>
    <w:rsid w:val="00A4200F"/>
    <w:rsid w:val="00A42A07"/>
    <w:rsid w:val="00A4458B"/>
    <w:rsid w:val="00A46D91"/>
    <w:rsid w:val="00A4713D"/>
    <w:rsid w:val="00A479CC"/>
    <w:rsid w:val="00A5071D"/>
    <w:rsid w:val="00A538D0"/>
    <w:rsid w:val="00A53BED"/>
    <w:rsid w:val="00A56CF1"/>
    <w:rsid w:val="00A570FC"/>
    <w:rsid w:val="00A574AE"/>
    <w:rsid w:val="00A601EF"/>
    <w:rsid w:val="00A62820"/>
    <w:rsid w:val="00A65FAD"/>
    <w:rsid w:val="00A76B2A"/>
    <w:rsid w:val="00A80458"/>
    <w:rsid w:val="00A84CF3"/>
    <w:rsid w:val="00A902C9"/>
    <w:rsid w:val="00A90B75"/>
    <w:rsid w:val="00AA4411"/>
    <w:rsid w:val="00AB15E4"/>
    <w:rsid w:val="00AB1E36"/>
    <w:rsid w:val="00AB5FCC"/>
    <w:rsid w:val="00AC1E1C"/>
    <w:rsid w:val="00AC504E"/>
    <w:rsid w:val="00AC5FF0"/>
    <w:rsid w:val="00AC7017"/>
    <w:rsid w:val="00AC7C20"/>
    <w:rsid w:val="00AD397C"/>
    <w:rsid w:val="00AD3FAC"/>
    <w:rsid w:val="00AD58A6"/>
    <w:rsid w:val="00AE139D"/>
    <w:rsid w:val="00AE561A"/>
    <w:rsid w:val="00AE5BA2"/>
    <w:rsid w:val="00AF1F52"/>
    <w:rsid w:val="00AF29C7"/>
    <w:rsid w:val="00AF3755"/>
    <w:rsid w:val="00B001EE"/>
    <w:rsid w:val="00B052AF"/>
    <w:rsid w:val="00B06000"/>
    <w:rsid w:val="00B116F4"/>
    <w:rsid w:val="00B11AF1"/>
    <w:rsid w:val="00B14FFB"/>
    <w:rsid w:val="00B17FE4"/>
    <w:rsid w:val="00B21444"/>
    <w:rsid w:val="00B22285"/>
    <w:rsid w:val="00B24575"/>
    <w:rsid w:val="00B2707A"/>
    <w:rsid w:val="00B279A4"/>
    <w:rsid w:val="00B304B7"/>
    <w:rsid w:val="00B328CE"/>
    <w:rsid w:val="00B3581C"/>
    <w:rsid w:val="00B37FF2"/>
    <w:rsid w:val="00B42FA3"/>
    <w:rsid w:val="00B44EA3"/>
    <w:rsid w:val="00B47639"/>
    <w:rsid w:val="00B5039A"/>
    <w:rsid w:val="00B50B20"/>
    <w:rsid w:val="00B60D0D"/>
    <w:rsid w:val="00B61E21"/>
    <w:rsid w:val="00B6291D"/>
    <w:rsid w:val="00B6352C"/>
    <w:rsid w:val="00B63C30"/>
    <w:rsid w:val="00B64675"/>
    <w:rsid w:val="00B64C2D"/>
    <w:rsid w:val="00B662B9"/>
    <w:rsid w:val="00B66FC2"/>
    <w:rsid w:val="00B67B27"/>
    <w:rsid w:val="00B72729"/>
    <w:rsid w:val="00B73108"/>
    <w:rsid w:val="00B73655"/>
    <w:rsid w:val="00B8026E"/>
    <w:rsid w:val="00B81BC9"/>
    <w:rsid w:val="00B833BE"/>
    <w:rsid w:val="00B90286"/>
    <w:rsid w:val="00B937C7"/>
    <w:rsid w:val="00BA1F42"/>
    <w:rsid w:val="00BA2935"/>
    <w:rsid w:val="00BA373D"/>
    <w:rsid w:val="00BA411D"/>
    <w:rsid w:val="00BA41B6"/>
    <w:rsid w:val="00BA4EBC"/>
    <w:rsid w:val="00BA5031"/>
    <w:rsid w:val="00BA6D18"/>
    <w:rsid w:val="00BA7D7A"/>
    <w:rsid w:val="00BB17D6"/>
    <w:rsid w:val="00BB17FA"/>
    <w:rsid w:val="00BB7A06"/>
    <w:rsid w:val="00BC046E"/>
    <w:rsid w:val="00BC17CC"/>
    <w:rsid w:val="00BC2247"/>
    <w:rsid w:val="00BC5039"/>
    <w:rsid w:val="00BC7EA0"/>
    <w:rsid w:val="00BD0770"/>
    <w:rsid w:val="00BD1482"/>
    <w:rsid w:val="00BD2071"/>
    <w:rsid w:val="00BD5CC6"/>
    <w:rsid w:val="00BE049C"/>
    <w:rsid w:val="00BF24DD"/>
    <w:rsid w:val="00C01ECB"/>
    <w:rsid w:val="00C0392B"/>
    <w:rsid w:val="00C060D7"/>
    <w:rsid w:val="00C1035C"/>
    <w:rsid w:val="00C107C3"/>
    <w:rsid w:val="00C11936"/>
    <w:rsid w:val="00C12483"/>
    <w:rsid w:val="00C12CB0"/>
    <w:rsid w:val="00C142F4"/>
    <w:rsid w:val="00C14F99"/>
    <w:rsid w:val="00C161B5"/>
    <w:rsid w:val="00C2300A"/>
    <w:rsid w:val="00C261AB"/>
    <w:rsid w:val="00C2683E"/>
    <w:rsid w:val="00C3583E"/>
    <w:rsid w:val="00C36CD1"/>
    <w:rsid w:val="00C37801"/>
    <w:rsid w:val="00C40E5F"/>
    <w:rsid w:val="00C43B58"/>
    <w:rsid w:val="00C43FD5"/>
    <w:rsid w:val="00C4480B"/>
    <w:rsid w:val="00C46E11"/>
    <w:rsid w:val="00C47021"/>
    <w:rsid w:val="00C60D0D"/>
    <w:rsid w:val="00C62666"/>
    <w:rsid w:val="00C627C5"/>
    <w:rsid w:val="00C632B1"/>
    <w:rsid w:val="00C666B5"/>
    <w:rsid w:val="00C66B60"/>
    <w:rsid w:val="00C67407"/>
    <w:rsid w:val="00C7178D"/>
    <w:rsid w:val="00C72F5A"/>
    <w:rsid w:val="00C778D8"/>
    <w:rsid w:val="00C81BAB"/>
    <w:rsid w:val="00C82267"/>
    <w:rsid w:val="00C87AA8"/>
    <w:rsid w:val="00C90D43"/>
    <w:rsid w:val="00C91C84"/>
    <w:rsid w:val="00C94439"/>
    <w:rsid w:val="00C94999"/>
    <w:rsid w:val="00C95DA7"/>
    <w:rsid w:val="00C9663D"/>
    <w:rsid w:val="00C96B94"/>
    <w:rsid w:val="00CA4713"/>
    <w:rsid w:val="00CA52D8"/>
    <w:rsid w:val="00CA617F"/>
    <w:rsid w:val="00CB2120"/>
    <w:rsid w:val="00CB2412"/>
    <w:rsid w:val="00CB3FF7"/>
    <w:rsid w:val="00CB50D4"/>
    <w:rsid w:val="00CB6005"/>
    <w:rsid w:val="00CB7052"/>
    <w:rsid w:val="00CC0263"/>
    <w:rsid w:val="00CC3E0F"/>
    <w:rsid w:val="00CC5429"/>
    <w:rsid w:val="00CC5614"/>
    <w:rsid w:val="00CC7FF3"/>
    <w:rsid w:val="00CE1701"/>
    <w:rsid w:val="00CE271F"/>
    <w:rsid w:val="00CE30CA"/>
    <w:rsid w:val="00CF53E1"/>
    <w:rsid w:val="00CF61AE"/>
    <w:rsid w:val="00D05BB6"/>
    <w:rsid w:val="00D06548"/>
    <w:rsid w:val="00D07577"/>
    <w:rsid w:val="00D07A9B"/>
    <w:rsid w:val="00D115DC"/>
    <w:rsid w:val="00D1313F"/>
    <w:rsid w:val="00D15C1D"/>
    <w:rsid w:val="00D1749D"/>
    <w:rsid w:val="00D21AD8"/>
    <w:rsid w:val="00D21BDA"/>
    <w:rsid w:val="00D21D12"/>
    <w:rsid w:val="00D22098"/>
    <w:rsid w:val="00D22374"/>
    <w:rsid w:val="00D22D18"/>
    <w:rsid w:val="00D323AD"/>
    <w:rsid w:val="00D3319E"/>
    <w:rsid w:val="00D35D47"/>
    <w:rsid w:val="00D36953"/>
    <w:rsid w:val="00D37733"/>
    <w:rsid w:val="00D4079D"/>
    <w:rsid w:val="00D4371A"/>
    <w:rsid w:val="00D455F8"/>
    <w:rsid w:val="00D45D55"/>
    <w:rsid w:val="00D529A6"/>
    <w:rsid w:val="00D57CC7"/>
    <w:rsid w:val="00D63280"/>
    <w:rsid w:val="00D634B7"/>
    <w:rsid w:val="00D66A02"/>
    <w:rsid w:val="00D70437"/>
    <w:rsid w:val="00D73426"/>
    <w:rsid w:val="00D73531"/>
    <w:rsid w:val="00D76DEE"/>
    <w:rsid w:val="00D80065"/>
    <w:rsid w:val="00D820ED"/>
    <w:rsid w:val="00D859D2"/>
    <w:rsid w:val="00D915B0"/>
    <w:rsid w:val="00D93111"/>
    <w:rsid w:val="00D95F13"/>
    <w:rsid w:val="00D96748"/>
    <w:rsid w:val="00DA3349"/>
    <w:rsid w:val="00DA40A5"/>
    <w:rsid w:val="00DA40AA"/>
    <w:rsid w:val="00DA4834"/>
    <w:rsid w:val="00DA4C4D"/>
    <w:rsid w:val="00DB138C"/>
    <w:rsid w:val="00DB21BC"/>
    <w:rsid w:val="00DC2DA5"/>
    <w:rsid w:val="00DC4669"/>
    <w:rsid w:val="00DC7D87"/>
    <w:rsid w:val="00DD0840"/>
    <w:rsid w:val="00DD5263"/>
    <w:rsid w:val="00DE00CB"/>
    <w:rsid w:val="00DE0ACE"/>
    <w:rsid w:val="00DE28F6"/>
    <w:rsid w:val="00DE2B03"/>
    <w:rsid w:val="00DE2C12"/>
    <w:rsid w:val="00DE315D"/>
    <w:rsid w:val="00DE3183"/>
    <w:rsid w:val="00DE5156"/>
    <w:rsid w:val="00DE74FE"/>
    <w:rsid w:val="00DF1EE7"/>
    <w:rsid w:val="00DF27D1"/>
    <w:rsid w:val="00DF4E75"/>
    <w:rsid w:val="00DF66C6"/>
    <w:rsid w:val="00DF74D6"/>
    <w:rsid w:val="00E03075"/>
    <w:rsid w:val="00E10527"/>
    <w:rsid w:val="00E10F15"/>
    <w:rsid w:val="00E11061"/>
    <w:rsid w:val="00E11D09"/>
    <w:rsid w:val="00E13667"/>
    <w:rsid w:val="00E16DE6"/>
    <w:rsid w:val="00E25771"/>
    <w:rsid w:val="00E268E9"/>
    <w:rsid w:val="00E33DF8"/>
    <w:rsid w:val="00E36ED3"/>
    <w:rsid w:val="00E443D2"/>
    <w:rsid w:val="00E44929"/>
    <w:rsid w:val="00E50126"/>
    <w:rsid w:val="00E50595"/>
    <w:rsid w:val="00E532C3"/>
    <w:rsid w:val="00E540B9"/>
    <w:rsid w:val="00E54700"/>
    <w:rsid w:val="00E726C7"/>
    <w:rsid w:val="00E73981"/>
    <w:rsid w:val="00E75107"/>
    <w:rsid w:val="00E754A8"/>
    <w:rsid w:val="00E803E2"/>
    <w:rsid w:val="00E80D06"/>
    <w:rsid w:val="00E82394"/>
    <w:rsid w:val="00E85BFD"/>
    <w:rsid w:val="00E90FB7"/>
    <w:rsid w:val="00E91D4C"/>
    <w:rsid w:val="00E9243E"/>
    <w:rsid w:val="00E94F67"/>
    <w:rsid w:val="00E95821"/>
    <w:rsid w:val="00E95A80"/>
    <w:rsid w:val="00E965E3"/>
    <w:rsid w:val="00EB1035"/>
    <w:rsid w:val="00EB2B39"/>
    <w:rsid w:val="00EB37E9"/>
    <w:rsid w:val="00EC2841"/>
    <w:rsid w:val="00EC3B1C"/>
    <w:rsid w:val="00EC3B3C"/>
    <w:rsid w:val="00EC3E5D"/>
    <w:rsid w:val="00EC4F6F"/>
    <w:rsid w:val="00EC5545"/>
    <w:rsid w:val="00ED0CE9"/>
    <w:rsid w:val="00ED0FA9"/>
    <w:rsid w:val="00ED10B7"/>
    <w:rsid w:val="00ED18AB"/>
    <w:rsid w:val="00ED4395"/>
    <w:rsid w:val="00ED63AE"/>
    <w:rsid w:val="00ED693B"/>
    <w:rsid w:val="00ED7155"/>
    <w:rsid w:val="00EE021F"/>
    <w:rsid w:val="00EE1C63"/>
    <w:rsid w:val="00EE2D99"/>
    <w:rsid w:val="00EE724F"/>
    <w:rsid w:val="00EF03C1"/>
    <w:rsid w:val="00EF05A6"/>
    <w:rsid w:val="00EF430F"/>
    <w:rsid w:val="00EF50B4"/>
    <w:rsid w:val="00EF592C"/>
    <w:rsid w:val="00EF630A"/>
    <w:rsid w:val="00F03D63"/>
    <w:rsid w:val="00F04782"/>
    <w:rsid w:val="00F04A05"/>
    <w:rsid w:val="00F04C00"/>
    <w:rsid w:val="00F06490"/>
    <w:rsid w:val="00F06A02"/>
    <w:rsid w:val="00F07B7E"/>
    <w:rsid w:val="00F113E8"/>
    <w:rsid w:val="00F117C6"/>
    <w:rsid w:val="00F132C4"/>
    <w:rsid w:val="00F14CF9"/>
    <w:rsid w:val="00F15881"/>
    <w:rsid w:val="00F1589F"/>
    <w:rsid w:val="00F15A87"/>
    <w:rsid w:val="00F229C6"/>
    <w:rsid w:val="00F22DAF"/>
    <w:rsid w:val="00F23F48"/>
    <w:rsid w:val="00F252F3"/>
    <w:rsid w:val="00F26FCF"/>
    <w:rsid w:val="00F27523"/>
    <w:rsid w:val="00F3087F"/>
    <w:rsid w:val="00F32430"/>
    <w:rsid w:val="00F33650"/>
    <w:rsid w:val="00F379D6"/>
    <w:rsid w:val="00F404BF"/>
    <w:rsid w:val="00F410FB"/>
    <w:rsid w:val="00F42B24"/>
    <w:rsid w:val="00F46D4F"/>
    <w:rsid w:val="00F504B5"/>
    <w:rsid w:val="00F50E94"/>
    <w:rsid w:val="00F551E0"/>
    <w:rsid w:val="00F55C02"/>
    <w:rsid w:val="00F57506"/>
    <w:rsid w:val="00F602AC"/>
    <w:rsid w:val="00F6736D"/>
    <w:rsid w:val="00F81AFF"/>
    <w:rsid w:val="00F84BEB"/>
    <w:rsid w:val="00F95B2B"/>
    <w:rsid w:val="00F95CE9"/>
    <w:rsid w:val="00F96537"/>
    <w:rsid w:val="00F96CBB"/>
    <w:rsid w:val="00FA1258"/>
    <w:rsid w:val="00FA3D26"/>
    <w:rsid w:val="00FB11F7"/>
    <w:rsid w:val="00FB46C6"/>
    <w:rsid w:val="00FB6F25"/>
    <w:rsid w:val="00FC1103"/>
    <w:rsid w:val="00FC1288"/>
    <w:rsid w:val="00FC25E2"/>
    <w:rsid w:val="00FC2A44"/>
    <w:rsid w:val="00FC724F"/>
    <w:rsid w:val="00FD002F"/>
    <w:rsid w:val="00FD0527"/>
    <w:rsid w:val="00FD1783"/>
    <w:rsid w:val="00FD3439"/>
    <w:rsid w:val="00FD67BC"/>
    <w:rsid w:val="00FE1EC8"/>
    <w:rsid w:val="00FE252A"/>
    <w:rsid w:val="00FE3F34"/>
    <w:rsid w:val="00FE4134"/>
    <w:rsid w:val="00FE4256"/>
    <w:rsid w:val="00FE6B09"/>
    <w:rsid w:val="00FF061D"/>
    <w:rsid w:val="00FF4912"/>
    <w:rsid w:val="00FF510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CA64E4"/>
  <w15:docId w15:val="{99ABF9EF-9933-4ACC-8B60-3FDA6804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CC"/>
    <w:pPr>
      <w:spacing w:before="120"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3FAC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700"/>
    <w:pPr>
      <w:keepNext/>
      <w:tabs>
        <w:tab w:val="left" w:pos="567"/>
      </w:tabs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10B7"/>
    <w:pPr>
      <w:numPr>
        <w:ilvl w:val="1"/>
      </w:numPr>
      <w:tabs>
        <w:tab w:val="num" w:pos="907"/>
        <w:tab w:val="left" w:pos="1077"/>
      </w:tabs>
      <w:ind w:left="357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7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00"/>
  </w:style>
  <w:style w:type="paragraph" w:styleId="Piedepgina">
    <w:name w:val="footer"/>
    <w:basedOn w:val="Normal"/>
    <w:link w:val="Piedepgina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00"/>
  </w:style>
  <w:style w:type="character" w:customStyle="1" w:styleId="Ttulo1Car">
    <w:name w:val="Título 1 Car"/>
    <w:basedOn w:val="Fuentedeprrafopredeter"/>
    <w:link w:val="Ttulo1"/>
    <w:uiPriority w:val="9"/>
    <w:rsid w:val="00AD3F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691"/>
    <w:rPr>
      <w:rFonts w:ascii="Arial" w:eastAsiaTheme="majorEastAsia" w:hAnsi="Arial" w:cstheme="majorBidi"/>
      <w:b/>
      <w:i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F1F52"/>
    <w:pPr>
      <w:keepNext/>
      <w:tabs>
        <w:tab w:val="right" w:leader="underscore" w:pos="96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1D70"/>
    <w:pPr>
      <w:keepNext/>
      <w:tabs>
        <w:tab w:val="left" w:pos="960"/>
        <w:tab w:val="right" w:leader="underscore" w:pos="9628"/>
      </w:tabs>
      <w:spacing w:before="100" w:after="100" w:line="240" w:lineRule="auto"/>
      <w:ind w:left="221"/>
    </w:pPr>
  </w:style>
  <w:style w:type="character" w:customStyle="1" w:styleId="Ttulo3Car">
    <w:name w:val="Título 3 Car"/>
    <w:basedOn w:val="Fuentedeprrafopredeter"/>
    <w:link w:val="Ttulo3"/>
    <w:uiPriority w:val="9"/>
    <w:rsid w:val="00ED10B7"/>
    <w:rPr>
      <w:rFonts w:ascii="Arial" w:eastAsiaTheme="majorEastAsia" w:hAnsi="Arial" w:cstheme="majorBidi"/>
      <w:b/>
      <w:i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DEE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0B449E"/>
    <w:rPr>
      <w:i/>
      <w:iCs/>
    </w:rPr>
  </w:style>
  <w:style w:type="character" w:styleId="Hipervnculo">
    <w:name w:val="Hyperlink"/>
    <w:uiPriority w:val="99"/>
    <w:rsid w:val="000B449E"/>
    <w:rPr>
      <w:rFonts w:ascii="Verdana" w:hAnsi="Verdana"/>
      <w:color w:val="000000"/>
      <w:sz w:val="14"/>
      <w:u w:val="none"/>
    </w:rPr>
  </w:style>
  <w:style w:type="paragraph" w:styleId="Textonotapie">
    <w:name w:val="footnote text"/>
    <w:basedOn w:val="Normal"/>
    <w:link w:val="TextonotapieCar"/>
    <w:semiHidden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44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B44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A7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A77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C3"/>
    <w:rPr>
      <w:color w:val="954F72" w:themeColor="followedHyperlink"/>
      <w:u w:val="single"/>
    </w:rPr>
  </w:style>
  <w:style w:type="character" w:customStyle="1" w:styleId="textoazul1accesiblenormal">
    <w:name w:val="textoazul1accesible normal"/>
    <w:basedOn w:val="Fuentedeprrafopredeter"/>
    <w:rsid w:val="00E803E2"/>
  </w:style>
  <w:style w:type="character" w:customStyle="1" w:styleId="textoazul1accesible">
    <w:name w:val="textoazul1accesible"/>
    <w:basedOn w:val="Fuentedeprrafopredeter"/>
    <w:rsid w:val="00E803E2"/>
  </w:style>
  <w:style w:type="character" w:customStyle="1" w:styleId="Ttulo4Car">
    <w:name w:val="Título 4 Car"/>
    <w:basedOn w:val="Fuentedeprrafopredeter"/>
    <w:link w:val="Ttulo4"/>
    <w:uiPriority w:val="9"/>
    <w:semiHidden/>
    <w:rsid w:val="008A0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7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7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7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C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227D"/>
    <w:pPr>
      <w:spacing w:after="0" w:line="240" w:lineRule="auto"/>
    </w:pPr>
    <w:rPr>
      <w:rFonts w:ascii="Arial" w:hAnsi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6F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E590F"/>
    <w:pPr>
      <w:spacing w:before="60" w:after="60"/>
      <w:ind w:left="442"/>
    </w:pPr>
  </w:style>
  <w:style w:type="paragraph" w:customStyle="1" w:styleId="Normal1">
    <w:name w:val="Normal1"/>
    <w:basedOn w:val="Normal"/>
    <w:rsid w:val="00AF29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numbering" w:customStyle="1" w:styleId="Listaactual1">
    <w:name w:val="Lista actual1"/>
    <w:uiPriority w:val="99"/>
    <w:rsid w:val="00E54700"/>
    <w:pPr>
      <w:numPr>
        <w:numId w:val="14"/>
      </w:numPr>
    </w:pPr>
  </w:style>
  <w:style w:type="numbering" w:customStyle="1" w:styleId="Listaactual2">
    <w:name w:val="Lista actual2"/>
    <w:uiPriority w:val="99"/>
    <w:rsid w:val="00E54700"/>
    <w:pPr>
      <w:numPr>
        <w:numId w:val="15"/>
      </w:numPr>
    </w:pPr>
  </w:style>
  <w:style w:type="paragraph" w:customStyle="1" w:styleId="Pa6">
    <w:name w:val="Pa6"/>
    <w:basedOn w:val="Normal"/>
    <w:next w:val="Normal"/>
    <w:uiPriority w:val="99"/>
    <w:rsid w:val="003324DA"/>
    <w:pPr>
      <w:autoSpaceDE w:val="0"/>
      <w:autoSpaceDN w:val="0"/>
      <w:adjustRightInd w:val="0"/>
      <w:spacing w:before="0" w:after="0" w:line="201" w:lineRule="atLeast"/>
      <w:jc w:val="left"/>
    </w:pPr>
    <w:rPr>
      <w:rFonts w:cs="Arial"/>
      <w:sz w:val="24"/>
      <w:szCs w:val="24"/>
    </w:rPr>
  </w:style>
  <w:style w:type="paragraph" w:customStyle="1" w:styleId="Default">
    <w:name w:val="Default"/>
    <w:rsid w:val="00FD0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F362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557F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410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5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D860-4EC7-41D8-8427-B96562F7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scar Sánchez</dc:creator>
  <cp:lastModifiedBy>Administrador</cp:lastModifiedBy>
  <cp:revision>6</cp:revision>
  <cp:lastPrinted>2024-04-11T09:40:00Z</cp:lastPrinted>
  <dcterms:created xsi:type="dcterms:W3CDTF">2024-04-15T13:05:00Z</dcterms:created>
  <dcterms:modified xsi:type="dcterms:W3CDTF">2024-05-06T06:16:00Z</dcterms:modified>
</cp:coreProperties>
</file>